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6E" w:rsidRPr="004C0A6E" w:rsidRDefault="004C0A6E" w:rsidP="004C0A6E">
      <w:pPr>
        <w:tabs>
          <w:tab w:val="left" w:pos="8789"/>
        </w:tabs>
        <w:ind w:left="5103" w:right="-1"/>
        <w:jc w:val="center"/>
        <w:rPr>
          <w:rFonts w:eastAsiaTheme="minorHAnsi"/>
          <w:bCs/>
          <w:szCs w:val="28"/>
          <w:lang w:eastAsia="en-US"/>
        </w:rPr>
      </w:pPr>
      <w:r w:rsidRPr="004C0A6E">
        <w:rPr>
          <w:rFonts w:eastAsiaTheme="minorHAnsi"/>
          <w:bCs/>
          <w:szCs w:val="28"/>
          <w:lang w:eastAsia="en-US"/>
        </w:rPr>
        <w:t>Приложение</w:t>
      </w:r>
    </w:p>
    <w:p w:rsidR="004C0A6E" w:rsidRPr="004C0A6E" w:rsidRDefault="004C0A6E" w:rsidP="004C0A6E">
      <w:pPr>
        <w:tabs>
          <w:tab w:val="left" w:pos="8789"/>
        </w:tabs>
        <w:ind w:left="5103" w:right="-1"/>
        <w:jc w:val="center"/>
        <w:rPr>
          <w:rFonts w:eastAsiaTheme="minorHAnsi"/>
          <w:bCs/>
          <w:szCs w:val="28"/>
          <w:lang w:eastAsia="en-US"/>
        </w:rPr>
      </w:pPr>
      <w:r w:rsidRPr="004C0A6E">
        <w:rPr>
          <w:rFonts w:eastAsiaTheme="minorHAnsi"/>
          <w:bCs/>
          <w:szCs w:val="28"/>
          <w:lang w:eastAsia="en-US"/>
        </w:rPr>
        <w:t>УТВЕРЖДЕНО</w:t>
      </w:r>
    </w:p>
    <w:p w:rsidR="004C0A6E" w:rsidRPr="004C0A6E" w:rsidRDefault="004C0A6E" w:rsidP="004C0A6E">
      <w:pPr>
        <w:tabs>
          <w:tab w:val="left" w:pos="8789"/>
        </w:tabs>
        <w:ind w:left="5103" w:right="-1"/>
        <w:jc w:val="center"/>
        <w:rPr>
          <w:rFonts w:eastAsiaTheme="minorHAnsi"/>
          <w:bCs/>
          <w:szCs w:val="28"/>
          <w:lang w:eastAsia="en-US"/>
        </w:rPr>
      </w:pPr>
      <w:r w:rsidRPr="004C0A6E">
        <w:rPr>
          <w:rFonts w:eastAsiaTheme="minorHAnsi"/>
          <w:bCs/>
          <w:szCs w:val="28"/>
          <w:lang w:eastAsia="en-US"/>
        </w:rPr>
        <w:t xml:space="preserve">постановлением Администрации </w:t>
      </w:r>
    </w:p>
    <w:p w:rsidR="004C0A6E" w:rsidRPr="004C0A6E" w:rsidRDefault="004C0A6E" w:rsidP="004C0A6E">
      <w:pPr>
        <w:tabs>
          <w:tab w:val="left" w:pos="8789"/>
        </w:tabs>
        <w:ind w:left="5103" w:right="-1"/>
        <w:jc w:val="center"/>
        <w:rPr>
          <w:rFonts w:eastAsiaTheme="minorHAnsi"/>
          <w:bCs/>
          <w:szCs w:val="28"/>
          <w:lang w:eastAsia="en-US"/>
        </w:rPr>
      </w:pPr>
      <w:r w:rsidRPr="004C0A6E">
        <w:rPr>
          <w:rFonts w:eastAsiaTheme="minorHAnsi"/>
          <w:bCs/>
          <w:szCs w:val="28"/>
          <w:lang w:eastAsia="en-US"/>
        </w:rPr>
        <w:t xml:space="preserve">муниципального образования </w:t>
      </w:r>
    </w:p>
    <w:p w:rsidR="004C0A6E" w:rsidRPr="004C0A6E" w:rsidRDefault="004C0A6E" w:rsidP="004C0A6E">
      <w:pPr>
        <w:tabs>
          <w:tab w:val="left" w:pos="8789"/>
        </w:tabs>
        <w:ind w:left="5103" w:right="-1"/>
        <w:jc w:val="center"/>
        <w:rPr>
          <w:rFonts w:eastAsiaTheme="minorHAnsi"/>
          <w:bCs/>
          <w:szCs w:val="28"/>
          <w:lang w:eastAsia="en-US"/>
        </w:rPr>
      </w:pPr>
      <w:r w:rsidRPr="004C0A6E">
        <w:rPr>
          <w:rFonts w:eastAsiaTheme="minorHAnsi"/>
          <w:bCs/>
          <w:szCs w:val="28"/>
          <w:lang w:eastAsia="en-US"/>
        </w:rPr>
        <w:t xml:space="preserve">"Город Архангельск" </w:t>
      </w:r>
    </w:p>
    <w:p w:rsidR="004C0A6E" w:rsidRPr="004C0A6E" w:rsidRDefault="004C0A6E" w:rsidP="004C0A6E">
      <w:pPr>
        <w:tabs>
          <w:tab w:val="left" w:pos="8789"/>
        </w:tabs>
        <w:ind w:left="5103" w:right="-1"/>
        <w:jc w:val="center"/>
        <w:rPr>
          <w:rFonts w:eastAsiaTheme="minorHAnsi"/>
          <w:bCs/>
          <w:szCs w:val="28"/>
          <w:lang w:eastAsia="en-US"/>
        </w:rPr>
      </w:pPr>
      <w:r w:rsidRPr="004C0A6E">
        <w:rPr>
          <w:rFonts w:eastAsiaTheme="minorHAnsi"/>
          <w:bCs/>
          <w:szCs w:val="28"/>
          <w:lang w:eastAsia="en-US"/>
        </w:rPr>
        <w:t xml:space="preserve">от </w:t>
      </w:r>
      <w:r w:rsidR="00A46E35">
        <w:rPr>
          <w:rFonts w:eastAsiaTheme="minorHAnsi"/>
          <w:bCs/>
          <w:szCs w:val="28"/>
          <w:lang w:eastAsia="en-US"/>
        </w:rPr>
        <w:t>28.10.2019 № 1757</w:t>
      </w:r>
      <w:bookmarkStart w:id="0" w:name="_GoBack"/>
      <w:bookmarkEnd w:id="0"/>
    </w:p>
    <w:p w:rsidR="004C0A6E" w:rsidRDefault="004C0A6E" w:rsidP="00EF65D6">
      <w:pPr>
        <w:tabs>
          <w:tab w:val="left" w:pos="8789"/>
        </w:tabs>
        <w:ind w:right="566" w:firstLine="567"/>
        <w:jc w:val="center"/>
        <w:rPr>
          <w:rFonts w:eastAsiaTheme="minorHAnsi"/>
          <w:b/>
          <w:bCs/>
          <w:szCs w:val="28"/>
          <w:lang w:eastAsia="en-US"/>
        </w:rPr>
      </w:pPr>
    </w:p>
    <w:p w:rsidR="004C0A6E" w:rsidRDefault="004C0A6E" w:rsidP="004C0A6E">
      <w:pPr>
        <w:tabs>
          <w:tab w:val="left" w:pos="8789"/>
        </w:tabs>
        <w:ind w:right="566"/>
        <w:jc w:val="center"/>
        <w:rPr>
          <w:rFonts w:eastAsiaTheme="minorHAnsi"/>
          <w:b/>
          <w:bCs/>
          <w:szCs w:val="28"/>
          <w:lang w:eastAsia="en-US"/>
        </w:rPr>
      </w:pPr>
    </w:p>
    <w:p w:rsidR="004C0A6E" w:rsidRDefault="004C0A6E" w:rsidP="004C0A6E">
      <w:pPr>
        <w:tabs>
          <w:tab w:val="left" w:pos="8789"/>
        </w:tabs>
        <w:ind w:right="566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ПОЛОЖЕНИЕ </w:t>
      </w:r>
    </w:p>
    <w:p w:rsidR="00ED0775" w:rsidRPr="00E613FA" w:rsidRDefault="000725B9" w:rsidP="004C0A6E">
      <w:pPr>
        <w:tabs>
          <w:tab w:val="left" w:pos="8789"/>
        </w:tabs>
        <w:ind w:right="566"/>
        <w:jc w:val="center"/>
        <w:rPr>
          <w:b/>
          <w:bCs/>
        </w:rPr>
      </w:pPr>
      <w:r>
        <w:rPr>
          <w:rFonts w:eastAsiaTheme="minorHAnsi"/>
          <w:b/>
          <w:bCs/>
          <w:szCs w:val="28"/>
          <w:lang w:eastAsia="en-US"/>
        </w:rPr>
        <w:t>о п</w:t>
      </w:r>
      <w:r w:rsidR="00E613FA" w:rsidRPr="00E613FA">
        <w:rPr>
          <w:rFonts w:eastAsiaTheme="minorHAnsi"/>
          <w:b/>
          <w:bCs/>
          <w:szCs w:val="28"/>
          <w:lang w:eastAsia="en-US"/>
        </w:rPr>
        <w:t>орядк</w:t>
      </w:r>
      <w:r>
        <w:rPr>
          <w:rFonts w:eastAsiaTheme="minorHAnsi"/>
          <w:b/>
          <w:bCs/>
          <w:szCs w:val="28"/>
          <w:lang w:eastAsia="en-US"/>
        </w:rPr>
        <w:t>е</w:t>
      </w:r>
      <w:r w:rsidR="00E613FA" w:rsidRPr="00E613FA">
        <w:rPr>
          <w:rFonts w:eastAsiaTheme="minorHAnsi"/>
          <w:b/>
          <w:bCs/>
          <w:szCs w:val="28"/>
          <w:lang w:eastAsia="en-US"/>
        </w:rPr>
        <w:t xml:space="preserve"> согласования приема на работу главных бухгалтеров </w:t>
      </w:r>
      <w:r w:rsidR="00E613FA" w:rsidRPr="00E613FA">
        <w:rPr>
          <w:rFonts w:eastAsiaTheme="minorHAnsi"/>
          <w:b/>
          <w:szCs w:val="28"/>
          <w:lang w:eastAsia="en-US"/>
        </w:rPr>
        <w:t>муниципальных унитарных предприятий муниципального образования "Город Архангельск",</w:t>
      </w:r>
      <w:r>
        <w:rPr>
          <w:rFonts w:eastAsiaTheme="minorHAnsi"/>
          <w:b/>
          <w:szCs w:val="28"/>
          <w:lang w:eastAsia="en-US"/>
        </w:rPr>
        <w:t xml:space="preserve"> заключения, изменения и </w:t>
      </w:r>
      <w:r w:rsidR="00E613FA" w:rsidRPr="00E613FA">
        <w:rPr>
          <w:rFonts w:eastAsiaTheme="minorHAnsi"/>
          <w:b/>
          <w:szCs w:val="28"/>
          <w:lang w:eastAsia="en-US"/>
        </w:rPr>
        <w:t xml:space="preserve">прекращения </w:t>
      </w:r>
      <w:r w:rsidR="00C5462E">
        <w:rPr>
          <w:rFonts w:eastAsiaTheme="minorHAnsi"/>
          <w:b/>
          <w:szCs w:val="28"/>
          <w:lang w:eastAsia="en-US"/>
        </w:rPr>
        <w:t xml:space="preserve">с ними </w:t>
      </w:r>
      <w:r w:rsidR="00E613FA" w:rsidRPr="00E613FA">
        <w:rPr>
          <w:rFonts w:eastAsiaTheme="minorHAnsi"/>
          <w:b/>
          <w:szCs w:val="28"/>
          <w:lang w:eastAsia="en-US"/>
        </w:rPr>
        <w:t>трудовых договоров</w:t>
      </w:r>
    </w:p>
    <w:p w:rsidR="002A4913" w:rsidRPr="004C0A6E" w:rsidRDefault="002A4913" w:rsidP="004C0A6E">
      <w:pPr>
        <w:tabs>
          <w:tab w:val="left" w:pos="8789"/>
        </w:tabs>
        <w:ind w:right="566"/>
        <w:jc w:val="center"/>
        <w:rPr>
          <w:b/>
          <w:bCs/>
          <w:sz w:val="40"/>
          <w:szCs w:val="40"/>
        </w:rPr>
      </w:pPr>
    </w:p>
    <w:p w:rsidR="000725B9" w:rsidRDefault="000725B9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 w:rsidRPr="000725B9">
        <w:rPr>
          <w:bCs/>
        </w:rPr>
        <w:t>1.</w:t>
      </w:r>
      <w:r w:rsidR="004C0A6E">
        <w:rPr>
          <w:bCs/>
        </w:rPr>
        <w:t xml:space="preserve"> </w:t>
      </w:r>
      <w:r>
        <w:rPr>
          <w:bCs/>
        </w:rPr>
        <w:t xml:space="preserve">Настоящее Положение устанавливает порядок принятия решения Администрацией </w:t>
      </w:r>
      <w:r>
        <w:rPr>
          <w:rFonts w:eastAsiaTheme="minorHAnsi"/>
          <w:szCs w:val="28"/>
          <w:lang w:eastAsia="en-US"/>
        </w:rPr>
        <w:t>муниципального образования "Город Архангельск"</w:t>
      </w:r>
      <w:r w:rsidR="00CA77AB">
        <w:rPr>
          <w:rFonts w:eastAsiaTheme="minorHAnsi"/>
          <w:szCs w:val="28"/>
          <w:lang w:eastAsia="en-US"/>
        </w:rPr>
        <w:t xml:space="preserve"> (далее – собственник имущества Предприятия) </w:t>
      </w:r>
      <w:r>
        <w:rPr>
          <w:rFonts w:eastAsiaTheme="minorHAnsi"/>
          <w:szCs w:val="28"/>
          <w:lang w:eastAsia="en-US"/>
        </w:rPr>
        <w:t>о согласовании приема на работу главных бухгалтеров муниципальных унитарных предприятий муниципального образования "Город Архангельск"</w:t>
      </w:r>
      <w:r w:rsidR="00CA77AB">
        <w:rPr>
          <w:rFonts w:eastAsiaTheme="minorHAnsi"/>
          <w:szCs w:val="28"/>
          <w:lang w:eastAsia="en-US"/>
        </w:rPr>
        <w:t xml:space="preserve"> (далее – Предприятие)</w:t>
      </w:r>
      <w:r>
        <w:rPr>
          <w:rFonts w:eastAsiaTheme="minorHAnsi"/>
          <w:szCs w:val="28"/>
          <w:lang w:eastAsia="en-US"/>
        </w:rPr>
        <w:t>, заключения, изменения и прекращения с ними трудовых договоров.</w:t>
      </w:r>
    </w:p>
    <w:p w:rsidR="000B7501" w:rsidRDefault="000B7501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Подбор кандидата на должность главного бухгалтера Предприятия осуществляет руководител</w:t>
      </w:r>
      <w:r w:rsidR="00902DFB"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 xml:space="preserve"> Предприятия.</w:t>
      </w:r>
    </w:p>
    <w:p w:rsidR="00CA77AB" w:rsidRDefault="000B7501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CA77AB">
        <w:rPr>
          <w:rFonts w:eastAsiaTheme="minorHAnsi"/>
          <w:szCs w:val="28"/>
          <w:lang w:eastAsia="en-US"/>
        </w:rPr>
        <w:t>. Решение собственника имущества Предприятия о согласовании приема на работу главного бухгалтера Предприятия, заключения с ним трудового договора принимается заместителем Главы муниципального образования "Город Архангельск" по вопросам экономического развития и финансам.</w:t>
      </w:r>
    </w:p>
    <w:p w:rsidR="004D7DB5" w:rsidRDefault="004D7DB5" w:rsidP="00C00C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согласования приема на работу главного бухгалтера Предприятия</w:t>
      </w:r>
      <w:r w:rsidRPr="004D7DB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уководитель Предприятия направляет в Администрацию муниципального </w:t>
      </w:r>
      <w:r w:rsidRPr="004C0A6E">
        <w:rPr>
          <w:rFonts w:eastAsiaTheme="minorHAnsi"/>
          <w:spacing w:val="-4"/>
          <w:szCs w:val="28"/>
          <w:lang w:eastAsia="en-US"/>
        </w:rPr>
        <w:t>образования "Город Архангельск" письменное обращение (заявление) с просьбой</w:t>
      </w:r>
      <w:r>
        <w:rPr>
          <w:rFonts w:eastAsiaTheme="minorHAnsi"/>
          <w:szCs w:val="28"/>
          <w:lang w:eastAsia="en-US"/>
        </w:rPr>
        <w:t xml:space="preserve"> согласовать кандидатуру главного бухгалтера.</w:t>
      </w:r>
      <w:r w:rsidRPr="004D7DB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Данное обращение (заявление) </w:t>
      </w:r>
      <w:r w:rsidRPr="004C0A6E">
        <w:rPr>
          <w:rFonts w:eastAsiaTheme="minorHAnsi"/>
          <w:spacing w:val="-4"/>
          <w:szCs w:val="28"/>
          <w:lang w:eastAsia="en-US"/>
        </w:rPr>
        <w:t xml:space="preserve">подписывается руководителем </w:t>
      </w:r>
      <w:r w:rsidR="001D5077" w:rsidRPr="004C0A6E">
        <w:rPr>
          <w:rFonts w:eastAsiaTheme="minorHAnsi"/>
          <w:spacing w:val="-4"/>
          <w:szCs w:val="28"/>
          <w:lang w:eastAsia="en-US"/>
        </w:rPr>
        <w:t>П</w:t>
      </w:r>
      <w:r w:rsidRPr="004C0A6E">
        <w:rPr>
          <w:rFonts w:eastAsiaTheme="minorHAnsi"/>
          <w:spacing w:val="-4"/>
          <w:szCs w:val="28"/>
          <w:lang w:eastAsia="en-US"/>
        </w:rPr>
        <w:t>редприятия. К обращению (заявлению) должны</w:t>
      </w:r>
      <w:r>
        <w:rPr>
          <w:rFonts w:eastAsiaTheme="minorHAnsi"/>
          <w:szCs w:val="28"/>
          <w:lang w:eastAsia="en-US"/>
        </w:rPr>
        <w:t xml:space="preserve"> быть приложены проект трудового договора, документы, предъявляемые </w:t>
      </w:r>
      <w:r w:rsidR="004C0A6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при заключении трудового договора, и письменное согласие кандидата </w:t>
      </w:r>
      <w:r w:rsidR="004C0A6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на обработку его персональных данных</w:t>
      </w:r>
      <w:r w:rsidR="00D365CE">
        <w:rPr>
          <w:rFonts w:eastAsiaTheme="minorHAnsi"/>
          <w:szCs w:val="28"/>
          <w:lang w:eastAsia="en-US"/>
        </w:rPr>
        <w:t xml:space="preserve"> по форме согласно п</w:t>
      </w:r>
      <w:r w:rsidR="001F18C3">
        <w:rPr>
          <w:rFonts w:eastAsiaTheme="minorHAnsi"/>
          <w:szCs w:val="28"/>
          <w:lang w:eastAsia="en-US"/>
        </w:rPr>
        <w:t xml:space="preserve">риложению </w:t>
      </w:r>
      <w:r w:rsidR="00D365CE">
        <w:rPr>
          <w:rFonts w:eastAsiaTheme="minorHAnsi"/>
          <w:szCs w:val="28"/>
          <w:lang w:eastAsia="en-US"/>
        </w:rPr>
        <w:br/>
      </w:r>
      <w:r w:rsidR="001F18C3">
        <w:rPr>
          <w:rFonts w:eastAsiaTheme="minorHAnsi"/>
          <w:szCs w:val="28"/>
          <w:lang w:eastAsia="en-US"/>
        </w:rPr>
        <w:t>к настоящему Положению</w:t>
      </w:r>
      <w:r>
        <w:rPr>
          <w:rFonts w:eastAsiaTheme="minorHAnsi"/>
          <w:szCs w:val="28"/>
          <w:lang w:eastAsia="en-US"/>
        </w:rPr>
        <w:t>.</w:t>
      </w:r>
    </w:p>
    <w:p w:rsidR="00EA1E9F" w:rsidRDefault="00EC033B" w:rsidP="00C00C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365CE">
        <w:rPr>
          <w:rFonts w:eastAsiaTheme="minorHAnsi"/>
          <w:spacing w:val="-4"/>
          <w:szCs w:val="28"/>
          <w:lang w:eastAsia="en-US"/>
        </w:rPr>
        <w:t xml:space="preserve">Собственник имущества Предприятия </w:t>
      </w:r>
      <w:r w:rsidR="00EA1E9F" w:rsidRPr="00D365CE">
        <w:rPr>
          <w:rFonts w:eastAsiaTheme="minorHAnsi"/>
          <w:spacing w:val="-4"/>
          <w:szCs w:val="28"/>
          <w:lang w:eastAsia="en-US"/>
        </w:rPr>
        <w:t>проводит проверку представленных</w:t>
      </w:r>
      <w:r w:rsidR="00EA1E9F">
        <w:rPr>
          <w:rFonts w:eastAsiaTheme="minorHAnsi"/>
          <w:szCs w:val="28"/>
          <w:lang w:eastAsia="en-US"/>
        </w:rPr>
        <w:t xml:space="preserve"> Предприятием документов, указанных в абзаце втором настоящего пункта</w:t>
      </w:r>
      <w:r w:rsidR="000725C2">
        <w:rPr>
          <w:rFonts w:eastAsiaTheme="minorHAnsi"/>
          <w:szCs w:val="28"/>
          <w:lang w:eastAsia="en-US"/>
        </w:rPr>
        <w:t>,</w:t>
      </w:r>
      <w:r w:rsidR="00EA1E9F">
        <w:rPr>
          <w:rFonts w:eastAsiaTheme="minorHAnsi"/>
          <w:szCs w:val="28"/>
          <w:lang w:eastAsia="en-US"/>
        </w:rPr>
        <w:t xml:space="preserve"> </w:t>
      </w:r>
      <w:r w:rsidR="00D365CE">
        <w:rPr>
          <w:rFonts w:eastAsiaTheme="minorHAnsi"/>
          <w:szCs w:val="28"/>
          <w:lang w:eastAsia="en-US"/>
        </w:rPr>
        <w:br/>
      </w:r>
      <w:r w:rsidR="00EA1E9F">
        <w:rPr>
          <w:rFonts w:eastAsiaTheme="minorHAnsi"/>
          <w:szCs w:val="28"/>
          <w:lang w:eastAsia="en-US"/>
        </w:rPr>
        <w:t xml:space="preserve">в течение двух рабочих </w:t>
      </w:r>
      <w:r w:rsidR="0024501D">
        <w:rPr>
          <w:rFonts w:eastAsiaTheme="minorHAnsi"/>
          <w:szCs w:val="28"/>
          <w:lang w:eastAsia="en-US"/>
        </w:rPr>
        <w:t xml:space="preserve">дней </w:t>
      </w:r>
      <w:r w:rsidR="00EA1E9F">
        <w:rPr>
          <w:rFonts w:eastAsiaTheme="minorHAnsi"/>
          <w:szCs w:val="28"/>
          <w:lang w:eastAsia="en-US"/>
        </w:rPr>
        <w:t xml:space="preserve">со дня их получения. </w:t>
      </w:r>
    </w:p>
    <w:p w:rsidR="00672770" w:rsidRDefault="00EA1E9F" w:rsidP="00C00C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</w:t>
      </w:r>
      <w:r w:rsidR="00672770">
        <w:rPr>
          <w:rFonts w:eastAsiaTheme="minorHAnsi"/>
          <w:szCs w:val="28"/>
          <w:lang w:eastAsia="en-US"/>
        </w:rPr>
        <w:t>несоответстви</w:t>
      </w:r>
      <w:r>
        <w:rPr>
          <w:rFonts w:eastAsiaTheme="minorHAnsi"/>
          <w:szCs w:val="28"/>
          <w:lang w:eastAsia="en-US"/>
        </w:rPr>
        <w:t>и</w:t>
      </w:r>
      <w:r w:rsidR="00672770">
        <w:rPr>
          <w:rFonts w:eastAsiaTheme="minorHAnsi"/>
          <w:szCs w:val="28"/>
          <w:lang w:eastAsia="en-US"/>
        </w:rPr>
        <w:t xml:space="preserve"> представленных документов перечню документов, </w:t>
      </w:r>
      <w:r w:rsidR="00672770" w:rsidRPr="00D365CE">
        <w:rPr>
          <w:rFonts w:eastAsiaTheme="minorHAnsi"/>
          <w:spacing w:val="-8"/>
          <w:szCs w:val="28"/>
          <w:lang w:eastAsia="en-US"/>
        </w:rPr>
        <w:t xml:space="preserve">указанных в абзаце </w:t>
      </w:r>
      <w:r w:rsidR="001E326E" w:rsidRPr="00D365CE">
        <w:rPr>
          <w:rFonts w:eastAsiaTheme="minorHAnsi"/>
          <w:spacing w:val="-8"/>
          <w:szCs w:val="28"/>
          <w:lang w:eastAsia="en-US"/>
        </w:rPr>
        <w:t>втором</w:t>
      </w:r>
      <w:r w:rsidR="00672770" w:rsidRPr="00D365CE">
        <w:rPr>
          <w:rFonts w:eastAsiaTheme="minorHAnsi"/>
          <w:spacing w:val="-8"/>
          <w:szCs w:val="28"/>
          <w:lang w:eastAsia="en-US"/>
        </w:rPr>
        <w:t xml:space="preserve"> настоящего пункта, собственник имущества Предприятия</w:t>
      </w:r>
      <w:r w:rsidR="00672770">
        <w:rPr>
          <w:rFonts w:eastAsiaTheme="minorHAnsi"/>
          <w:szCs w:val="28"/>
          <w:lang w:eastAsia="en-US"/>
        </w:rPr>
        <w:t xml:space="preserve"> возвращает Предприятию представленные документы с обоснованием причин их возврата</w:t>
      </w:r>
      <w:r>
        <w:rPr>
          <w:rFonts w:eastAsiaTheme="minorHAnsi"/>
          <w:szCs w:val="28"/>
          <w:lang w:eastAsia="en-US"/>
        </w:rPr>
        <w:t xml:space="preserve"> в пределах срока, предусмотренного абзацем третьим настоящего пункта</w:t>
      </w:r>
      <w:r w:rsidR="00672770">
        <w:rPr>
          <w:rFonts w:eastAsiaTheme="minorHAnsi"/>
          <w:szCs w:val="28"/>
          <w:lang w:eastAsia="en-US"/>
        </w:rPr>
        <w:t>.</w:t>
      </w:r>
    </w:p>
    <w:p w:rsidR="00132A35" w:rsidRDefault="000B7501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 w:rsidRPr="00D365CE">
        <w:rPr>
          <w:rFonts w:eastAsiaTheme="minorHAnsi"/>
          <w:spacing w:val="-6"/>
          <w:szCs w:val="28"/>
          <w:lang w:eastAsia="en-US"/>
        </w:rPr>
        <w:lastRenderedPageBreak/>
        <w:t>4</w:t>
      </w:r>
      <w:r w:rsidR="004D7DB5" w:rsidRPr="00D365CE">
        <w:rPr>
          <w:rFonts w:eastAsiaTheme="minorHAnsi"/>
          <w:spacing w:val="-6"/>
          <w:szCs w:val="28"/>
          <w:lang w:eastAsia="en-US"/>
        </w:rPr>
        <w:t>. Решение собственника имущества Предприятия о</w:t>
      </w:r>
      <w:r w:rsidR="001D5077" w:rsidRPr="00D365CE">
        <w:rPr>
          <w:rFonts w:eastAsiaTheme="minorHAnsi"/>
          <w:spacing w:val="-6"/>
          <w:szCs w:val="28"/>
          <w:lang w:eastAsia="en-US"/>
        </w:rPr>
        <w:t xml:space="preserve"> согласовании изменений</w:t>
      </w:r>
      <w:r w:rsidR="001D5077">
        <w:rPr>
          <w:rFonts w:eastAsiaTheme="minorHAnsi"/>
          <w:szCs w:val="28"/>
          <w:lang w:eastAsia="en-US"/>
        </w:rPr>
        <w:t xml:space="preserve"> трудового договора, заключенного с главным бухгалтером Предприятия, принимается заместителем Главы муниципального образования "Город Архангельск" по вопросам экономического развития и финансам при наличии письменного обращения (заявления) руководителя Предприятия</w:t>
      </w:r>
      <w:r w:rsidR="00132A35">
        <w:rPr>
          <w:rFonts w:eastAsiaTheme="minorHAnsi"/>
          <w:szCs w:val="28"/>
          <w:lang w:eastAsia="en-US"/>
        </w:rPr>
        <w:t>, подписанного руководителем Предприятия,</w:t>
      </w:r>
      <w:r w:rsidR="001D5077">
        <w:rPr>
          <w:rFonts w:eastAsiaTheme="minorHAnsi"/>
          <w:szCs w:val="28"/>
          <w:lang w:eastAsia="en-US"/>
        </w:rPr>
        <w:t xml:space="preserve"> с просьбой согласовать внесение изменений </w:t>
      </w:r>
      <w:r w:rsidR="00D365CE">
        <w:rPr>
          <w:rFonts w:eastAsiaTheme="minorHAnsi"/>
          <w:szCs w:val="28"/>
          <w:lang w:eastAsia="en-US"/>
        </w:rPr>
        <w:br/>
      </w:r>
      <w:r w:rsidR="001D5077">
        <w:rPr>
          <w:rFonts w:eastAsiaTheme="minorHAnsi"/>
          <w:szCs w:val="28"/>
          <w:lang w:eastAsia="en-US"/>
        </w:rPr>
        <w:t>в трудовой договор с обоснованием необходимости принятия данного решения и приложением соответствующих документов, которые послужили основани</w:t>
      </w:r>
      <w:r w:rsidR="000840F3">
        <w:rPr>
          <w:rFonts w:eastAsiaTheme="minorHAnsi"/>
          <w:szCs w:val="28"/>
          <w:lang w:eastAsia="en-US"/>
        </w:rPr>
        <w:t>ем для принятия данного решения, а также проект</w:t>
      </w:r>
      <w:r w:rsidR="00534597">
        <w:rPr>
          <w:rFonts w:eastAsiaTheme="minorHAnsi"/>
          <w:szCs w:val="28"/>
          <w:lang w:eastAsia="en-US"/>
        </w:rPr>
        <w:t>ом</w:t>
      </w:r>
      <w:r w:rsidR="000840F3">
        <w:rPr>
          <w:rFonts w:eastAsiaTheme="minorHAnsi"/>
          <w:szCs w:val="28"/>
          <w:lang w:eastAsia="en-US"/>
        </w:rPr>
        <w:t xml:space="preserve"> дополнительного соглашения к трудовому договору с главным бухгалтером.</w:t>
      </w:r>
    </w:p>
    <w:p w:rsidR="000840F3" w:rsidRDefault="000840F3" w:rsidP="000840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365CE">
        <w:rPr>
          <w:rFonts w:eastAsiaTheme="minorHAnsi"/>
          <w:spacing w:val="-4"/>
          <w:szCs w:val="28"/>
          <w:lang w:eastAsia="en-US"/>
        </w:rPr>
        <w:t>Собственник имущества Предприятия проводит проверку представленных</w:t>
      </w:r>
      <w:r>
        <w:rPr>
          <w:rFonts w:eastAsiaTheme="minorHAnsi"/>
          <w:szCs w:val="28"/>
          <w:lang w:eastAsia="en-US"/>
        </w:rPr>
        <w:t xml:space="preserve"> Предприятием документов, указанных в абзаце втором настоящего пункта</w:t>
      </w:r>
      <w:r w:rsidR="000725C2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D365C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в течение трех рабочих </w:t>
      </w:r>
      <w:r w:rsidR="0024501D">
        <w:rPr>
          <w:rFonts w:eastAsiaTheme="minorHAnsi"/>
          <w:szCs w:val="28"/>
          <w:lang w:eastAsia="en-US"/>
        </w:rPr>
        <w:t xml:space="preserve">дней </w:t>
      </w:r>
      <w:r>
        <w:rPr>
          <w:rFonts w:eastAsiaTheme="minorHAnsi"/>
          <w:szCs w:val="28"/>
          <w:lang w:eastAsia="en-US"/>
        </w:rPr>
        <w:t xml:space="preserve">со дня их получения. </w:t>
      </w:r>
    </w:p>
    <w:p w:rsidR="000840F3" w:rsidRDefault="000840F3" w:rsidP="000840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несоответствии представленных документов перечню документов, </w:t>
      </w:r>
      <w:r w:rsidRPr="00D365CE">
        <w:rPr>
          <w:rFonts w:eastAsiaTheme="minorHAnsi"/>
          <w:spacing w:val="-8"/>
          <w:szCs w:val="28"/>
          <w:lang w:eastAsia="en-US"/>
        </w:rPr>
        <w:t>указанных в абзаце первом настоящего пункта, собственник имущества Предприятия</w:t>
      </w:r>
      <w:r>
        <w:rPr>
          <w:rFonts w:eastAsiaTheme="minorHAnsi"/>
          <w:szCs w:val="28"/>
          <w:lang w:eastAsia="en-US"/>
        </w:rPr>
        <w:t xml:space="preserve"> возвращает Предприятию представленные документы с обоснованием причин их возврата в пределах срока, предусмотренного абзацем вторым настоящего пункта.</w:t>
      </w:r>
    </w:p>
    <w:p w:rsidR="002365B6" w:rsidRDefault="000B7501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 w:rsidRPr="00D365CE">
        <w:rPr>
          <w:rFonts w:eastAsiaTheme="minorHAnsi"/>
          <w:spacing w:val="-10"/>
          <w:szCs w:val="28"/>
          <w:lang w:eastAsia="en-US"/>
        </w:rPr>
        <w:t>5</w:t>
      </w:r>
      <w:r w:rsidR="001D5077" w:rsidRPr="00D365CE">
        <w:rPr>
          <w:rFonts w:eastAsiaTheme="minorHAnsi"/>
          <w:spacing w:val="-10"/>
          <w:szCs w:val="28"/>
          <w:lang w:eastAsia="en-US"/>
        </w:rPr>
        <w:t>. Решение собственника имущества Предприятия о согласовании прекращения</w:t>
      </w:r>
      <w:r w:rsidR="001D5077">
        <w:rPr>
          <w:rFonts w:eastAsiaTheme="minorHAnsi"/>
          <w:szCs w:val="28"/>
          <w:lang w:eastAsia="en-US"/>
        </w:rPr>
        <w:t xml:space="preserve"> трудового договора с главным бухгалтером Предприятия принимается заместителем Главы муниципального образования "Город Архангельск" </w:t>
      </w:r>
      <w:r w:rsidR="00D365CE">
        <w:rPr>
          <w:rFonts w:eastAsiaTheme="minorHAnsi"/>
          <w:szCs w:val="28"/>
          <w:lang w:eastAsia="en-US"/>
        </w:rPr>
        <w:br/>
      </w:r>
      <w:r w:rsidR="001D5077">
        <w:rPr>
          <w:rFonts w:eastAsiaTheme="minorHAnsi"/>
          <w:szCs w:val="28"/>
          <w:lang w:eastAsia="en-US"/>
        </w:rPr>
        <w:t>по вопросам экономического развития и финансам</w:t>
      </w:r>
      <w:r w:rsidR="00654FF5">
        <w:rPr>
          <w:rFonts w:eastAsiaTheme="minorHAnsi"/>
          <w:szCs w:val="28"/>
          <w:lang w:eastAsia="en-US"/>
        </w:rPr>
        <w:t xml:space="preserve"> на основании </w:t>
      </w:r>
      <w:r w:rsidR="00A34DC0">
        <w:rPr>
          <w:rFonts w:eastAsiaTheme="minorHAnsi"/>
          <w:szCs w:val="28"/>
          <w:lang w:eastAsia="en-US"/>
        </w:rPr>
        <w:t>письменного обращения (заявления)</w:t>
      </w:r>
      <w:r w:rsidR="00A34DC0" w:rsidRPr="00A34DC0">
        <w:rPr>
          <w:rFonts w:eastAsiaTheme="minorHAnsi"/>
          <w:szCs w:val="28"/>
          <w:lang w:eastAsia="en-US"/>
        </w:rPr>
        <w:t xml:space="preserve"> </w:t>
      </w:r>
      <w:r w:rsidR="00A34DC0">
        <w:rPr>
          <w:rFonts w:eastAsiaTheme="minorHAnsi"/>
          <w:szCs w:val="28"/>
          <w:lang w:eastAsia="en-US"/>
        </w:rPr>
        <w:t>руководителя Предприятия</w:t>
      </w:r>
      <w:r w:rsidR="00BB2E9B">
        <w:rPr>
          <w:rFonts w:eastAsiaTheme="minorHAnsi"/>
          <w:szCs w:val="28"/>
          <w:lang w:eastAsia="en-US"/>
        </w:rPr>
        <w:t xml:space="preserve"> с просьбой согласовать прекращение трудового договора с главным бухгалтером Предприятия, представленного не менее чем за </w:t>
      </w:r>
      <w:r w:rsidR="00D365CE">
        <w:rPr>
          <w:rFonts w:eastAsiaTheme="minorHAnsi"/>
          <w:szCs w:val="28"/>
          <w:lang w:eastAsia="en-US"/>
        </w:rPr>
        <w:t>три</w:t>
      </w:r>
      <w:r w:rsidR="002365B6">
        <w:rPr>
          <w:rFonts w:eastAsiaTheme="minorHAnsi"/>
          <w:szCs w:val="28"/>
          <w:lang w:eastAsia="en-US"/>
        </w:rPr>
        <w:t xml:space="preserve"> </w:t>
      </w:r>
      <w:r w:rsidR="00A200F3">
        <w:rPr>
          <w:rFonts w:eastAsiaTheme="minorHAnsi"/>
          <w:szCs w:val="28"/>
          <w:lang w:eastAsia="en-US"/>
        </w:rPr>
        <w:t xml:space="preserve">рабочих </w:t>
      </w:r>
      <w:r w:rsidR="00BB2E9B">
        <w:rPr>
          <w:rFonts w:eastAsiaTheme="minorHAnsi"/>
          <w:szCs w:val="28"/>
          <w:lang w:eastAsia="en-US"/>
        </w:rPr>
        <w:t>дн</w:t>
      </w:r>
      <w:r w:rsidR="0024501D">
        <w:rPr>
          <w:rFonts w:eastAsiaTheme="minorHAnsi"/>
          <w:szCs w:val="28"/>
          <w:lang w:eastAsia="en-US"/>
        </w:rPr>
        <w:t>я</w:t>
      </w:r>
      <w:r w:rsidR="00BB2E9B">
        <w:rPr>
          <w:rFonts w:eastAsiaTheme="minorHAnsi"/>
          <w:szCs w:val="28"/>
          <w:lang w:eastAsia="en-US"/>
        </w:rPr>
        <w:t xml:space="preserve"> до предполагаемой даты </w:t>
      </w:r>
      <w:r w:rsidR="000D6837">
        <w:rPr>
          <w:rFonts w:eastAsiaTheme="minorHAnsi"/>
          <w:szCs w:val="28"/>
          <w:lang w:eastAsia="en-US"/>
        </w:rPr>
        <w:t>прекращения трудового договора</w:t>
      </w:r>
      <w:r w:rsidR="002365B6">
        <w:rPr>
          <w:rFonts w:eastAsiaTheme="minorHAnsi"/>
          <w:szCs w:val="28"/>
          <w:lang w:eastAsia="en-US"/>
        </w:rPr>
        <w:t>.</w:t>
      </w:r>
    </w:p>
    <w:p w:rsidR="00FF0955" w:rsidRDefault="001075A9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</w:t>
      </w:r>
      <w:r w:rsidR="001D6F40">
        <w:rPr>
          <w:rFonts w:eastAsiaTheme="minorHAnsi"/>
          <w:szCs w:val="28"/>
          <w:lang w:eastAsia="en-US"/>
        </w:rPr>
        <w:t>исьменно</w:t>
      </w:r>
      <w:r>
        <w:rPr>
          <w:rFonts w:eastAsiaTheme="minorHAnsi"/>
          <w:szCs w:val="28"/>
          <w:lang w:eastAsia="en-US"/>
        </w:rPr>
        <w:t>му</w:t>
      </w:r>
      <w:r w:rsidR="001D6F40">
        <w:rPr>
          <w:rFonts w:eastAsiaTheme="minorHAnsi"/>
          <w:szCs w:val="28"/>
          <w:lang w:eastAsia="en-US"/>
        </w:rPr>
        <w:t xml:space="preserve"> обращени</w:t>
      </w:r>
      <w:r>
        <w:rPr>
          <w:rFonts w:eastAsiaTheme="minorHAnsi"/>
          <w:szCs w:val="28"/>
          <w:lang w:eastAsia="en-US"/>
        </w:rPr>
        <w:t>ю</w:t>
      </w:r>
      <w:r w:rsidR="001D6F40">
        <w:rPr>
          <w:rFonts w:eastAsiaTheme="minorHAnsi"/>
          <w:szCs w:val="28"/>
          <w:lang w:eastAsia="en-US"/>
        </w:rPr>
        <w:t xml:space="preserve"> (заявлени</w:t>
      </w:r>
      <w:r>
        <w:rPr>
          <w:rFonts w:eastAsiaTheme="minorHAnsi"/>
          <w:szCs w:val="28"/>
          <w:lang w:eastAsia="en-US"/>
        </w:rPr>
        <w:t>ю</w:t>
      </w:r>
      <w:r w:rsidR="001D6F40">
        <w:rPr>
          <w:rFonts w:eastAsiaTheme="minorHAnsi"/>
          <w:szCs w:val="28"/>
          <w:lang w:eastAsia="en-US"/>
        </w:rPr>
        <w:t>) руководителя Предприятия</w:t>
      </w:r>
      <w:r>
        <w:rPr>
          <w:rFonts w:eastAsiaTheme="minorHAnsi"/>
          <w:szCs w:val="28"/>
          <w:lang w:eastAsia="en-US"/>
        </w:rPr>
        <w:t xml:space="preserve"> </w:t>
      </w:r>
      <w:r w:rsidR="00D365C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с</w:t>
      </w:r>
      <w:r w:rsidR="00AE5006">
        <w:rPr>
          <w:rFonts w:eastAsiaTheme="minorHAnsi"/>
          <w:szCs w:val="28"/>
          <w:lang w:eastAsia="en-US"/>
        </w:rPr>
        <w:t xml:space="preserve"> обоснование</w:t>
      </w:r>
      <w:r>
        <w:rPr>
          <w:rFonts w:eastAsiaTheme="minorHAnsi"/>
          <w:szCs w:val="28"/>
          <w:lang w:eastAsia="en-US"/>
        </w:rPr>
        <w:t>м</w:t>
      </w:r>
      <w:r w:rsidR="00AE5006">
        <w:rPr>
          <w:rFonts w:eastAsiaTheme="minorHAnsi"/>
          <w:szCs w:val="28"/>
          <w:lang w:eastAsia="en-US"/>
        </w:rPr>
        <w:t xml:space="preserve"> прекращения трудового договора с главным бухгалтером Предприятия</w:t>
      </w:r>
      <w:r>
        <w:rPr>
          <w:rFonts w:eastAsiaTheme="minorHAnsi"/>
          <w:szCs w:val="28"/>
          <w:lang w:eastAsia="en-US"/>
        </w:rPr>
        <w:t xml:space="preserve"> должна быть приложена заверенная руководителем Предприятия копия приказа об увольнении главного бухгалтера</w:t>
      </w:r>
      <w:r w:rsidR="00083CC3">
        <w:rPr>
          <w:rFonts w:eastAsiaTheme="minorHAnsi"/>
          <w:szCs w:val="28"/>
          <w:lang w:eastAsia="en-US"/>
        </w:rPr>
        <w:t>,</w:t>
      </w:r>
      <w:r w:rsidR="007B29EC">
        <w:rPr>
          <w:rFonts w:eastAsiaTheme="minorHAnsi"/>
          <w:szCs w:val="28"/>
          <w:lang w:eastAsia="en-US"/>
        </w:rPr>
        <w:t xml:space="preserve"> копия заявления </w:t>
      </w:r>
      <w:r w:rsidR="00083CC3">
        <w:rPr>
          <w:rFonts w:eastAsiaTheme="minorHAnsi"/>
          <w:szCs w:val="28"/>
          <w:lang w:eastAsia="en-US"/>
        </w:rPr>
        <w:t xml:space="preserve">главного бухгалтера </w:t>
      </w:r>
      <w:r w:rsidR="007B29EC">
        <w:rPr>
          <w:rFonts w:eastAsiaTheme="minorHAnsi"/>
          <w:szCs w:val="28"/>
          <w:lang w:eastAsia="en-US"/>
        </w:rPr>
        <w:t>об увольнении</w:t>
      </w:r>
      <w:r>
        <w:rPr>
          <w:rFonts w:eastAsiaTheme="minorHAnsi"/>
          <w:szCs w:val="28"/>
          <w:lang w:eastAsia="en-US"/>
        </w:rPr>
        <w:t xml:space="preserve">, а также </w:t>
      </w:r>
      <w:r w:rsidR="00FF0955">
        <w:rPr>
          <w:rFonts w:eastAsiaTheme="minorHAnsi"/>
          <w:szCs w:val="28"/>
          <w:lang w:eastAsia="en-US"/>
        </w:rPr>
        <w:t>в случае возложения должностных обязанностей главного бухгалтера Предприятия на работника Предприятия – копия приказа о возложении должностных обязанностей.</w:t>
      </w:r>
    </w:p>
    <w:p w:rsidR="0024501D" w:rsidRDefault="0024501D" w:rsidP="002450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365CE">
        <w:rPr>
          <w:rFonts w:eastAsiaTheme="minorHAnsi"/>
          <w:spacing w:val="-4"/>
          <w:szCs w:val="28"/>
          <w:lang w:eastAsia="en-US"/>
        </w:rPr>
        <w:t>Собственник имущества Предприятия проводит проверку представленных</w:t>
      </w:r>
      <w:r>
        <w:rPr>
          <w:rFonts w:eastAsiaTheme="minorHAnsi"/>
          <w:szCs w:val="28"/>
          <w:lang w:eastAsia="en-US"/>
        </w:rPr>
        <w:t xml:space="preserve"> Предприятием документов, указанных в абзаце втором настоящего пункта, </w:t>
      </w:r>
      <w:r w:rsidR="00D365C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в течение двух рабочих дней со дня их получения. </w:t>
      </w:r>
    </w:p>
    <w:p w:rsidR="000A7EF0" w:rsidRDefault="000A7EF0" w:rsidP="000A7EF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несоответствии представленных документов перечню документов, </w:t>
      </w:r>
      <w:r w:rsidRPr="00D365CE">
        <w:rPr>
          <w:rFonts w:eastAsiaTheme="minorHAnsi"/>
          <w:spacing w:val="-8"/>
          <w:szCs w:val="28"/>
          <w:lang w:eastAsia="en-US"/>
        </w:rPr>
        <w:t xml:space="preserve">указанных в абзаце втором настоящего пункта, собственник имущества Предприятия </w:t>
      </w:r>
      <w:r w:rsidRPr="00D365CE">
        <w:rPr>
          <w:rFonts w:eastAsiaTheme="minorHAnsi"/>
          <w:szCs w:val="28"/>
          <w:lang w:eastAsia="en-US"/>
        </w:rPr>
        <w:t xml:space="preserve">возвращает Предприятию представленные документы с обоснованием причин </w:t>
      </w:r>
      <w:r w:rsidRPr="00D365CE">
        <w:rPr>
          <w:rFonts w:eastAsiaTheme="minorHAnsi"/>
          <w:spacing w:val="-10"/>
          <w:szCs w:val="28"/>
          <w:lang w:eastAsia="en-US"/>
        </w:rPr>
        <w:t>их возврата в пределах срока, предусмотренного абзацем третьим настоящего пункта.</w:t>
      </w:r>
    </w:p>
    <w:p w:rsidR="00C82C89" w:rsidRDefault="00C82C89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Копии документов, представляемых в соответствии с настоящим Положением</w:t>
      </w:r>
      <w:r w:rsidR="008E1B5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должны быть подтверждены надписью "Копия верна", </w:t>
      </w:r>
      <w:r w:rsidR="008E1B59">
        <w:rPr>
          <w:rFonts w:eastAsiaTheme="minorHAnsi"/>
          <w:szCs w:val="28"/>
          <w:lang w:eastAsia="en-US"/>
        </w:rPr>
        <w:t xml:space="preserve">заверены </w:t>
      </w:r>
      <w:r>
        <w:rPr>
          <w:rFonts w:eastAsiaTheme="minorHAnsi"/>
          <w:szCs w:val="28"/>
          <w:lang w:eastAsia="en-US"/>
        </w:rPr>
        <w:t xml:space="preserve">печатью </w:t>
      </w:r>
      <w:r w:rsidR="008E1B59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едприятия и подписью руководителя.</w:t>
      </w:r>
    </w:p>
    <w:p w:rsidR="004C0A6E" w:rsidRDefault="004C0A6E" w:rsidP="00C00C4F">
      <w:pPr>
        <w:tabs>
          <w:tab w:val="left" w:pos="8789"/>
        </w:tabs>
        <w:ind w:right="-1" w:firstLine="709"/>
        <w:jc w:val="both"/>
        <w:rPr>
          <w:rFonts w:eastAsiaTheme="minorHAnsi"/>
          <w:szCs w:val="28"/>
          <w:lang w:eastAsia="en-US"/>
        </w:rPr>
      </w:pPr>
    </w:p>
    <w:p w:rsidR="004C0A6E" w:rsidRDefault="004C0A6E" w:rsidP="00D365CE">
      <w:pPr>
        <w:tabs>
          <w:tab w:val="left" w:pos="8789"/>
        </w:tabs>
        <w:ind w:right="-1"/>
        <w:jc w:val="center"/>
        <w:rPr>
          <w:rFonts w:eastAsiaTheme="minorHAnsi"/>
          <w:szCs w:val="28"/>
          <w:lang w:eastAsia="en-US"/>
        </w:rPr>
        <w:sectPr w:rsidR="004C0A6E" w:rsidSect="004C0A6E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>
        <w:rPr>
          <w:rFonts w:eastAsiaTheme="minorHAnsi"/>
          <w:szCs w:val="28"/>
          <w:lang w:eastAsia="en-US"/>
        </w:rPr>
        <w:t>____________</w:t>
      </w:r>
    </w:p>
    <w:p w:rsidR="00895CF7" w:rsidRPr="00895CF7" w:rsidRDefault="00717D9F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</w:t>
      </w:r>
    </w:p>
    <w:p w:rsidR="00895CF7" w:rsidRDefault="00895CF7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к П</w:t>
      </w:r>
      <w:r w:rsidRPr="002A4913">
        <w:rPr>
          <w:rFonts w:eastAsiaTheme="minorHAnsi"/>
          <w:bCs/>
          <w:szCs w:val="28"/>
          <w:lang w:eastAsia="en-US"/>
        </w:rPr>
        <w:t>о</w:t>
      </w:r>
      <w:r>
        <w:rPr>
          <w:rFonts w:eastAsiaTheme="minorHAnsi"/>
          <w:bCs/>
          <w:szCs w:val="28"/>
          <w:lang w:eastAsia="en-US"/>
        </w:rPr>
        <w:t>ложению о порядке с</w:t>
      </w:r>
      <w:r w:rsidRPr="002A4913">
        <w:rPr>
          <w:rFonts w:eastAsiaTheme="minorHAnsi"/>
          <w:bCs/>
          <w:szCs w:val="28"/>
          <w:lang w:eastAsia="en-US"/>
        </w:rPr>
        <w:t>огласовани</w:t>
      </w:r>
      <w:r>
        <w:rPr>
          <w:rFonts w:eastAsiaTheme="minorHAnsi"/>
          <w:bCs/>
          <w:szCs w:val="28"/>
          <w:lang w:eastAsia="en-US"/>
        </w:rPr>
        <w:t>я</w:t>
      </w:r>
    </w:p>
    <w:p w:rsidR="00895CF7" w:rsidRDefault="00895CF7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bCs/>
          <w:szCs w:val="28"/>
          <w:lang w:eastAsia="en-US"/>
        </w:rPr>
      </w:pPr>
      <w:r w:rsidRPr="002A4913">
        <w:rPr>
          <w:rFonts w:eastAsiaTheme="minorHAnsi"/>
          <w:bCs/>
          <w:szCs w:val="28"/>
          <w:lang w:eastAsia="en-US"/>
        </w:rPr>
        <w:t>приема на работу главн</w:t>
      </w:r>
      <w:r>
        <w:rPr>
          <w:rFonts w:eastAsiaTheme="minorHAnsi"/>
          <w:bCs/>
          <w:szCs w:val="28"/>
          <w:lang w:eastAsia="en-US"/>
        </w:rPr>
        <w:t xml:space="preserve">ых </w:t>
      </w:r>
      <w:r w:rsidRPr="002A4913">
        <w:rPr>
          <w:rFonts w:eastAsiaTheme="minorHAnsi"/>
          <w:bCs/>
          <w:szCs w:val="28"/>
          <w:lang w:eastAsia="en-US"/>
        </w:rPr>
        <w:t>бухгалтер</w:t>
      </w:r>
      <w:r>
        <w:rPr>
          <w:rFonts w:eastAsiaTheme="minorHAnsi"/>
          <w:bCs/>
          <w:szCs w:val="28"/>
          <w:lang w:eastAsia="en-US"/>
        </w:rPr>
        <w:t>ов</w:t>
      </w:r>
    </w:p>
    <w:p w:rsidR="00895CF7" w:rsidRDefault="00895CF7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szCs w:val="28"/>
          <w:lang w:eastAsia="en-US"/>
        </w:rPr>
      </w:pPr>
      <w:r w:rsidRPr="002A4913">
        <w:rPr>
          <w:rFonts w:eastAsiaTheme="minorHAnsi"/>
          <w:szCs w:val="28"/>
          <w:lang w:eastAsia="en-US"/>
        </w:rPr>
        <w:t>муниципальн</w:t>
      </w:r>
      <w:r>
        <w:rPr>
          <w:rFonts w:eastAsiaTheme="minorHAnsi"/>
          <w:szCs w:val="28"/>
          <w:lang w:eastAsia="en-US"/>
        </w:rPr>
        <w:t>ых</w:t>
      </w:r>
      <w:r w:rsidRPr="002A4913">
        <w:rPr>
          <w:rFonts w:eastAsiaTheme="minorHAnsi"/>
          <w:szCs w:val="28"/>
          <w:lang w:eastAsia="en-US"/>
        </w:rPr>
        <w:t xml:space="preserve"> унитарн</w:t>
      </w:r>
      <w:r>
        <w:rPr>
          <w:rFonts w:eastAsiaTheme="minorHAnsi"/>
          <w:szCs w:val="28"/>
          <w:lang w:eastAsia="en-US"/>
        </w:rPr>
        <w:t>ых</w:t>
      </w:r>
      <w:r w:rsidRPr="002A4913">
        <w:rPr>
          <w:rFonts w:eastAsiaTheme="minorHAnsi"/>
          <w:szCs w:val="28"/>
          <w:lang w:eastAsia="en-US"/>
        </w:rPr>
        <w:t xml:space="preserve"> предприяти</w:t>
      </w:r>
      <w:r>
        <w:rPr>
          <w:rFonts w:eastAsiaTheme="minorHAnsi"/>
          <w:szCs w:val="28"/>
          <w:lang w:eastAsia="en-US"/>
        </w:rPr>
        <w:t>й</w:t>
      </w:r>
    </w:p>
    <w:p w:rsidR="00717D9F" w:rsidRDefault="00895CF7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szCs w:val="28"/>
          <w:lang w:eastAsia="en-US"/>
        </w:rPr>
      </w:pPr>
      <w:r w:rsidRPr="002A4913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895CF7" w:rsidRDefault="00895CF7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szCs w:val="28"/>
          <w:lang w:eastAsia="en-US"/>
        </w:rPr>
      </w:pPr>
      <w:r w:rsidRPr="002A4913">
        <w:rPr>
          <w:rFonts w:eastAsiaTheme="minorHAnsi"/>
          <w:szCs w:val="28"/>
          <w:lang w:eastAsia="en-US"/>
        </w:rPr>
        <w:t>"Город Архангельск"</w:t>
      </w:r>
      <w:r>
        <w:rPr>
          <w:rFonts w:eastAsiaTheme="minorHAnsi"/>
          <w:szCs w:val="28"/>
          <w:lang w:eastAsia="en-US"/>
        </w:rPr>
        <w:t>,</w:t>
      </w:r>
      <w:r w:rsidR="00717D9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лючения, изменения и прекращения</w:t>
      </w:r>
    </w:p>
    <w:p w:rsidR="00895CF7" w:rsidRPr="00895CF7" w:rsidRDefault="00895CF7" w:rsidP="00717D9F">
      <w:pPr>
        <w:widowControl w:val="0"/>
        <w:autoSpaceDE w:val="0"/>
        <w:autoSpaceDN w:val="0"/>
        <w:ind w:left="453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 ними трудовых договоров</w:t>
      </w:r>
    </w:p>
    <w:p w:rsidR="00895CF7" w:rsidRPr="00895CF7" w:rsidRDefault="00895CF7" w:rsidP="0059208A">
      <w:pPr>
        <w:widowControl w:val="0"/>
        <w:autoSpaceDE w:val="0"/>
        <w:autoSpaceDN w:val="0"/>
        <w:rPr>
          <w:rFonts w:eastAsiaTheme="minorHAnsi"/>
          <w:szCs w:val="28"/>
          <w:lang w:eastAsia="en-US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6"/>
      </w:tblGrid>
      <w:tr w:rsidR="002E7E1E" w:rsidRPr="00A23F92" w:rsidTr="00BC42AB"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23F92">
              <w:rPr>
                <w:szCs w:val="28"/>
              </w:rPr>
              <w:t>________________________________________</w:t>
            </w:r>
          </w:p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E7E1E" w:rsidRPr="00717D9F" w:rsidTr="00BC42AB">
        <w:tc>
          <w:tcPr>
            <w:tcW w:w="5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7E1E" w:rsidRPr="00717D9F" w:rsidRDefault="002E7E1E" w:rsidP="002E7E1E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en-US"/>
              </w:rPr>
            </w:pPr>
            <w:r w:rsidRPr="00717D9F">
              <w:rPr>
                <w:sz w:val="20"/>
                <w:szCs w:val="28"/>
              </w:rPr>
              <w:t>(наименование (должность) оператора)</w:t>
            </w:r>
          </w:p>
        </w:tc>
      </w:tr>
      <w:tr w:rsidR="002E7E1E" w:rsidRPr="00A23F92" w:rsidTr="00BC42AB"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23F92">
              <w:rPr>
                <w:szCs w:val="28"/>
              </w:rPr>
              <w:t>_________________________________________</w:t>
            </w:r>
          </w:p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E7E1E" w:rsidRPr="00717D9F" w:rsidTr="00BC42AB">
        <w:tc>
          <w:tcPr>
            <w:tcW w:w="5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7E1E" w:rsidRPr="00717D9F" w:rsidRDefault="002E7E1E" w:rsidP="002E7E1E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en-US"/>
              </w:rPr>
            </w:pPr>
            <w:r w:rsidRPr="00717D9F">
              <w:rPr>
                <w:sz w:val="20"/>
                <w:szCs w:val="28"/>
              </w:rPr>
              <w:t>(фамилия, имя, отчество оператора)</w:t>
            </w:r>
          </w:p>
        </w:tc>
      </w:tr>
      <w:tr w:rsidR="002E7E1E" w:rsidRPr="00A23F92" w:rsidTr="00BC42AB"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E7E1E" w:rsidRPr="00A23F92" w:rsidRDefault="002E7E1E" w:rsidP="002E7E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23F92">
              <w:rPr>
                <w:szCs w:val="28"/>
              </w:rPr>
              <w:t xml:space="preserve">г. Архангельск, пл. </w:t>
            </w:r>
            <w:r w:rsidR="00BC42AB" w:rsidRPr="00A23F92">
              <w:rPr>
                <w:szCs w:val="28"/>
              </w:rPr>
              <w:t xml:space="preserve">В.И. </w:t>
            </w:r>
            <w:r w:rsidRPr="00A23F92">
              <w:rPr>
                <w:szCs w:val="28"/>
              </w:rPr>
              <w:t>Ленина, 5</w:t>
            </w:r>
          </w:p>
        </w:tc>
      </w:tr>
      <w:tr w:rsidR="002E7E1E" w:rsidRPr="00717D9F" w:rsidTr="00BC42AB">
        <w:tc>
          <w:tcPr>
            <w:tcW w:w="5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7E1E" w:rsidRPr="00717D9F" w:rsidRDefault="002E7E1E" w:rsidP="002E7E1E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17D9F">
              <w:rPr>
                <w:sz w:val="20"/>
                <w:szCs w:val="28"/>
              </w:rPr>
              <w:t>(адрес оператора)</w:t>
            </w:r>
          </w:p>
        </w:tc>
      </w:tr>
    </w:tbl>
    <w:p w:rsidR="002E7E1E" w:rsidRPr="00A23F92" w:rsidRDefault="002E7E1E" w:rsidP="002E7E1E">
      <w:pPr>
        <w:autoSpaceDE w:val="0"/>
        <w:autoSpaceDN w:val="0"/>
        <w:adjustRightInd w:val="0"/>
        <w:rPr>
          <w:b/>
          <w:szCs w:val="28"/>
        </w:rPr>
      </w:pPr>
    </w:p>
    <w:p w:rsidR="002E7E1E" w:rsidRPr="00A23F92" w:rsidRDefault="002E7E1E" w:rsidP="00717D9F">
      <w:pPr>
        <w:autoSpaceDE w:val="0"/>
        <w:autoSpaceDN w:val="0"/>
        <w:adjustRightInd w:val="0"/>
        <w:jc w:val="center"/>
        <w:rPr>
          <w:b/>
          <w:szCs w:val="28"/>
        </w:rPr>
      </w:pPr>
      <w:r w:rsidRPr="00A23F92">
        <w:rPr>
          <w:b/>
          <w:szCs w:val="28"/>
        </w:rPr>
        <w:t>ЗАЯВЛЕНИЕ (согласие)</w:t>
      </w:r>
    </w:p>
    <w:p w:rsidR="002E7E1E" w:rsidRPr="00A23F92" w:rsidRDefault="002E7E1E" w:rsidP="00A23F92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A23F92">
        <w:rPr>
          <w:szCs w:val="28"/>
        </w:rPr>
        <w:t>Я,</w:t>
      </w:r>
      <w:r w:rsidRPr="00A23F92">
        <w:rPr>
          <w:b/>
          <w:szCs w:val="28"/>
        </w:rPr>
        <w:t xml:space="preserve"> </w:t>
      </w:r>
      <w:r w:rsidR="00121B4F">
        <w:rPr>
          <w:b/>
          <w:szCs w:val="28"/>
        </w:rPr>
        <w:t>__</w:t>
      </w:r>
      <w:r w:rsidRPr="00A23F92">
        <w:rPr>
          <w:b/>
          <w:szCs w:val="28"/>
        </w:rPr>
        <w:t>___________________________________________________________</w:t>
      </w:r>
    </w:p>
    <w:p w:rsidR="002E7E1E" w:rsidRPr="00A23F92" w:rsidRDefault="002E7E1E" w:rsidP="00717D9F">
      <w:pPr>
        <w:autoSpaceDE w:val="0"/>
        <w:autoSpaceDN w:val="0"/>
        <w:adjustRightInd w:val="0"/>
        <w:ind w:firstLine="993"/>
        <w:jc w:val="center"/>
        <w:rPr>
          <w:szCs w:val="28"/>
        </w:rPr>
      </w:pPr>
      <w:r w:rsidRPr="00717D9F">
        <w:rPr>
          <w:sz w:val="20"/>
        </w:rPr>
        <w:t>(фамилия, имя, отчество)</w:t>
      </w:r>
      <w:r w:rsidR="00A23F92" w:rsidRPr="00717D9F">
        <w:rPr>
          <w:sz w:val="20"/>
        </w:rPr>
        <w:t xml:space="preserve"> </w:t>
      </w:r>
      <w:r w:rsidRPr="00717D9F">
        <w:rPr>
          <w:sz w:val="20"/>
        </w:rPr>
        <w:t>адрес места жительства</w:t>
      </w:r>
      <w:r w:rsidRPr="00A23F92">
        <w:rPr>
          <w:szCs w:val="28"/>
        </w:rPr>
        <w:t xml:space="preserve"> _</w:t>
      </w:r>
      <w:r w:rsidR="00A23F92">
        <w:rPr>
          <w:szCs w:val="28"/>
        </w:rPr>
        <w:t>_</w:t>
      </w:r>
      <w:r w:rsidRPr="00A23F92">
        <w:rPr>
          <w:szCs w:val="28"/>
        </w:rPr>
        <w:t>___</w:t>
      </w:r>
      <w:r w:rsidR="00F4626D">
        <w:rPr>
          <w:szCs w:val="28"/>
        </w:rPr>
        <w:t>_</w:t>
      </w:r>
      <w:r w:rsidRPr="00A23F92">
        <w:rPr>
          <w:szCs w:val="28"/>
        </w:rPr>
        <w:t>____</w:t>
      </w:r>
      <w:r w:rsidR="00A23F92">
        <w:rPr>
          <w:szCs w:val="28"/>
        </w:rPr>
        <w:t>_____</w:t>
      </w:r>
      <w:r w:rsidRPr="00A23F92">
        <w:rPr>
          <w:szCs w:val="28"/>
        </w:rPr>
        <w:t>__________________________________________________</w:t>
      </w:r>
    </w:p>
    <w:p w:rsidR="002E7E1E" w:rsidRPr="00717D9F" w:rsidRDefault="002E7E1E" w:rsidP="00717D9F">
      <w:pPr>
        <w:autoSpaceDE w:val="0"/>
        <w:autoSpaceDN w:val="0"/>
        <w:adjustRightInd w:val="0"/>
        <w:jc w:val="center"/>
        <w:rPr>
          <w:sz w:val="20"/>
        </w:rPr>
      </w:pPr>
      <w:r w:rsidRPr="00717D9F">
        <w:rPr>
          <w:sz w:val="20"/>
        </w:rPr>
        <w:t>(город, улица, дом, корпус, квартира)</w:t>
      </w:r>
    </w:p>
    <w:p w:rsidR="002E7E1E" w:rsidRPr="00A23F92" w:rsidRDefault="002E7E1E" w:rsidP="00A23F92">
      <w:pPr>
        <w:autoSpaceDE w:val="0"/>
        <w:autoSpaceDN w:val="0"/>
        <w:adjustRightInd w:val="0"/>
        <w:jc w:val="both"/>
        <w:rPr>
          <w:szCs w:val="28"/>
        </w:rPr>
      </w:pPr>
      <w:r w:rsidRPr="00A23F92">
        <w:rPr>
          <w:szCs w:val="28"/>
        </w:rPr>
        <w:t>____________________________________</w:t>
      </w:r>
      <w:r w:rsidR="00A23F92">
        <w:rPr>
          <w:szCs w:val="28"/>
        </w:rPr>
        <w:t>____________________________</w:t>
      </w:r>
    </w:p>
    <w:p w:rsidR="002E7E1E" w:rsidRPr="00A23F92" w:rsidRDefault="002E7E1E" w:rsidP="00A23F92">
      <w:pPr>
        <w:autoSpaceDE w:val="0"/>
        <w:autoSpaceDN w:val="0"/>
        <w:adjustRightInd w:val="0"/>
        <w:jc w:val="both"/>
        <w:rPr>
          <w:szCs w:val="28"/>
        </w:rPr>
      </w:pPr>
      <w:r w:rsidRPr="00A23F92">
        <w:rPr>
          <w:szCs w:val="28"/>
        </w:rPr>
        <w:t>документ, удостоверяющий личность</w:t>
      </w:r>
      <w:r w:rsidR="00717D9F">
        <w:rPr>
          <w:szCs w:val="28"/>
        </w:rPr>
        <w:t>,</w:t>
      </w:r>
      <w:r w:rsidRPr="00A23F92">
        <w:rPr>
          <w:szCs w:val="28"/>
        </w:rPr>
        <w:t xml:space="preserve"> ____________    __________      ______</w:t>
      </w:r>
    </w:p>
    <w:p w:rsidR="002E7E1E" w:rsidRPr="00717D9F" w:rsidRDefault="002E7E1E" w:rsidP="00A23F92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717D9F">
        <w:rPr>
          <w:sz w:val="20"/>
        </w:rPr>
        <w:t xml:space="preserve">                            </w:t>
      </w:r>
      <w:r w:rsidR="00A23F92" w:rsidRPr="00717D9F">
        <w:rPr>
          <w:sz w:val="20"/>
        </w:rPr>
        <w:t xml:space="preserve">  </w:t>
      </w:r>
      <w:r w:rsidRPr="00717D9F">
        <w:rPr>
          <w:sz w:val="20"/>
        </w:rPr>
        <w:t xml:space="preserve">       </w:t>
      </w:r>
      <w:r w:rsidR="00A23F92" w:rsidRPr="00717D9F">
        <w:rPr>
          <w:sz w:val="20"/>
        </w:rPr>
        <w:t xml:space="preserve">       </w:t>
      </w:r>
      <w:r w:rsidRPr="00717D9F">
        <w:rPr>
          <w:sz w:val="20"/>
        </w:rPr>
        <w:t xml:space="preserve">         </w:t>
      </w:r>
      <w:r w:rsidR="00717D9F">
        <w:rPr>
          <w:sz w:val="20"/>
        </w:rPr>
        <w:t xml:space="preserve">                             </w:t>
      </w:r>
      <w:r w:rsidRPr="00717D9F">
        <w:rPr>
          <w:sz w:val="20"/>
        </w:rPr>
        <w:t xml:space="preserve">  (наименование)</w:t>
      </w:r>
      <w:r w:rsidRPr="00717D9F">
        <w:rPr>
          <w:sz w:val="20"/>
        </w:rPr>
        <w:tab/>
        <w:t xml:space="preserve">   </w:t>
      </w:r>
      <w:r w:rsidR="00717D9F">
        <w:rPr>
          <w:sz w:val="20"/>
        </w:rPr>
        <w:t xml:space="preserve">            </w:t>
      </w:r>
      <w:r w:rsidRPr="00717D9F">
        <w:rPr>
          <w:sz w:val="20"/>
        </w:rPr>
        <w:t xml:space="preserve"> (серия)       </w:t>
      </w:r>
      <w:r w:rsidR="00717D9F">
        <w:rPr>
          <w:sz w:val="20"/>
        </w:rPr>
        <w:t xml:space="preserve">             </w:t>
      </w:r>
      <w:r w:rsidRPr="00717D9F">
        <w:rPr>
          <w:sz w:val="20"/>
        </w:rPr>
        <w:t>(номер)</w:t>
      </w:r>
    </w:p>
    <w:p w:rsidR="002E7E1E" w:rsidRPr="00A23F92" w:rsidRDefault="002E7E1E" w:rsidP="00A23F92">
      <w:pPr>
        <w:tabs>
          <w:tab w:val="left" w:pos="6435"/>
        </w:tabs>
        <w:autoSpaceDE w:val="0"/>
        <w:autoSpaceDN w:val="0"/>
        <w:adjustRightInd w:val="0"/>
        <w:jc w:val="both"/>
        <w:rPr>
          <w:szCs w:val="28"/>
        </w:rPr>
      </w:pPr>
      <w:r w:rsidRPr="00A23F92">
        <w:rPr>
          <w:szCs w:val="28"/>
        </w:rPr>
        <w:t>______________________</w:t>
      </w:r>
      <w:r w:rsidR="00A23F92">
        <w:rPr>
          <w:szCs w:val="28"/>
        </w:rPr>
        <w:t>____________</w:t>
      </w:r>
      <w:r w:rsidRPr="00A23F92">
        <w:rPr>
          <w:szCs w:val="28"/>
        </w:rPr>
        <w:t>_____________________    ________</w:t>
      </w:r>
    </w:p>
    <w:p w:rsidR="002E7E1E" w:rsidRPr="00717D9F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717D9F">
        <w:rPr>
          <w:sz w:val="20"/>
        </w:rPr>
        <w:t xml:space="preserve">                                                (кем выдан)</w:t>
      </w:r>
      <w:r w:rsidRPr="00717D9F">
        <w:rPr>
          <w:sz w:val="20"/>
        </w:rPr>
        <w:tab/>
      </w:r>
      <w:r w:rsidR="00717D9F">
        <w:rPr>
          <w:sz w:val="20"/>
        </w:rPr>
        <w:t xml:space="preserve">           </w:t>
      </w:r>
      <w:r w:rsidRPr="00717D9F">
        <w:rPr>
          <w:sz w:val="20"/>
        </w:rPr>
        <w:t>(дата выдачи)</w:t>
      </w:r>
    </w:p>
    <w:p w:rsidR="002E7E1E" w:rsidRPr="00A23F92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7E1E" w:rsidRDefault="002E7E1E" w:rsidP="00717D9F">
      <w:pPr>
        <w:pBdr>
          <w:bottom w:val="single" w:sz="12" w:space="1" w:color="auto"/>
        </w:pBdr>
        <w:jc w:val="both"/>
        <w:rPr>
          <w:szCs w:val="28"/>
        </w:rPr>
      </w:pPr>
      <w:r w:rsidRPr="00A23F92">
        <w:rPr>
          <w:szCs w:val="28"/>
        </w:rPr>
        <w:t>даю свое согласие на обработку моих персональных данных (далее</w:t>
      </w:r>
      <w:r w:rsidR="00717D9F">
        <w:rPr>
          <w:szCs w:val="28"/>
        </w:rPr>
        <w:t xml:space="preserve"> –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 xml:space="preserve">) </w:t>
      </w:r>
      <w:r w:rsidR="00717D9F">
        <w:rPr>
          <w:szCs w:val="28"/>
        </w:rPr>
        <w:br/>
      </w:r>
      <w:r w:rsidRPr="00A23F92">
        <w:rPr>
          <w:szCs w:val="28"/>
        </w:rPr>
        <w:t>в целях обеспечения реализации полномочий органа местного самоуправления и обязательств,</w:t>
      </w:r>
      <w:r w:rsidRPr="00A23F92">
        <w:rPr>
          <w:b/>
          <w:szCs w:val="28"/>
        </w:rPr>
        <w:t xml:space="preserve"> </w:t>
      </w:r>
      <w:r w:rsidRPr="00A23F92">
        <w:rPr>
          <w:szCs w:val="28"/>
        </w:rPr>
        <w:t>связанных с обеспечением выполнения трудового договора,</w:t>
      </w:r>
      <w:r w:rsidR="00717D9F">
        <w:rPr>
          <w:szCs w:val="28"/>
        </w:rPr>
        <w:t xml:space="preserve"> </w:t>
      </w:r>
      <w:r w:rsidRPr="00717D9F">
        <w:rPr>
          <w:spacing w:val="-4"/>
          <w:szCs w:val="28"/>
        </w:rPr>
        <w:t>предоставлением социальных гарантий, защитой моего здоровья, а также в иных,</w:t>
      </w:r>
      <w:r w:rsidRPr="00A23F92">
        <w:rPr>
          <w:szCs w:val="28"/>
        </w:rPr>
        <w:t xml:space="preserve"> </w:t>
      </w:r>
      <w:r w:rsidRPr="00717D9F">
        <w:rPr>
          <w:spacing w:val="-4"/>
          <w:szCs w:val="28"/>
        </w:rPr>
        <w:t>предусмотренных</w:t>
      </w:r>
      <w:r w:rsidR="00717D9F" w:rsidRPr="00717D9F">
        <w:rPr>
          <w:spacing w:val="-4"/>
          <w:szCs w:val="28"/>
        </w:rPr>
        <w:t xml:space="preserve"> </w:t>
      </w:r>
      <w:r w:rsidRPr="00717D9F">
        <w:rPr>
          <w:spacing w:val="-4"/>
          <w:szCs w:val="28"/>
        </w:rPr>
        <w:t>законодательством Российской Федерации случаях (или указать</w:t>
      </w:r>
      <w:r w:rsidRPr="00A23F92">
        <w:rPr>
          <w:szCs w:val="28"/>
        </w:rPr>
        <w:t xml:space="preserve"> их подробно).</w:t>
      </w:r>
    </w:p>
    <w:p w:rsidR="00A23F92" w:rsidRPr="00A23F92" w:rsidRDefault="00A23F92" w:rsidP="00A23F92">
      <w:pPr>
        <w:pBdr>
          <w:bottom w:val="single" w:sz="12" w:space="1" w:color="auto"/>
        </w:pBdr>
        <w:ind w:firstLine="709"/>
        <w:jc w:val="both"/>
        <w:rPr>
          <w:szCs w:val="28"/>
        </w:rPr>
      </w:pPr>
    </w:p>
    <w:p w:rsidR="002E7E1E" w:rsidRPr="00717D9F" w:rsidRDefault="002E7E1E" w:rsidP="00A23F92">
      <w:pPr>
        <w:jc w:val="center"/>
        <w:rPr>
          <w:sz w:val="20"/>
          <w:szCs w:val="28"/>
        </w:rPr>
      </w:pPr>
      <w:r w:rsidRPr="00717D9F">
        <w:rPr>
          <w:sz w:val="20"/>
          <w:szCs w:val="28"/>
        </w:rPr>
        <w:t>(наименование иных целей предоставления персональных данных)</w:t>
      </w:r>
    </w:p>
    <w:p w:rsidR="00717D9F" w:rsidRDefault="00717D9F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E1E" w:rsidRPr="00A23F92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F92">
        <w:rPr>
          <w:szCs w:val="28"/>
        </w:rPr>
        <w:t xml:space="preserve">Мое согласие распространяется на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 xml:space="preserve">, содержащиеся в заявлениях </w:t>
      </w:r>
      <w:r w:rsidR="00717D9F">
        <w:rPr>
          <w:szCs w:val="28"/>
        </w:rPr>
        <w:br/>
      </w:r>
      <w:r w:rsidRPr="00A23F92">
        <w:rPr>
          <w:szCs w:val="28"/>
        </w:rPr>
        <w:t xml:space="preserve">и документах, предоставляемых мной оператору (лицам, уполномоченным </w:t>
      </w:r>
      <w:r w:rsidR="00717D9F">
        <w:rPr>
          <w:szCs w:val="28"/>
        </w:rPr>
        <w:br/>
      </w:r>
      <w:r w:rsidRPr="00A23F92">
        <w:rPr>
          <w:szCs w:val="28"/>
        </w:rPr>
        <w:t xml:space="preserve">для их обработки), и не распространяется на специальные категории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>.</w:t>
      </w:r>
    </w:p>
    <w:p w:rsidR="002E7E1E" w:rsidRPr="00A23F92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F92">
        <w:rPr>
          <w:szCs w:val="28"/>
        </w:rPr>
        <w:t xml:space="preserve">Мое согласие также распространяется на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 xml:space="preserve">, полученные оператором, при проверке им обстоятельств препятствующих поступлению и прохождению </w:t>
      </w:r>
      <w:r w:rsidRPr="00717D9F">
        <w:rPr>
          <w:spacing w:val="-4"/>
          <w:szCs w:val="28"/>
        </w:rPr>
        <w:t>муниципальной службы, в том числе сведений о наличии (отсутствии) судимости</w:t>
      </w:r>
      <w:r w:rsidRPr="00A23F92">
        <w:rPr>
          <w:szCs w:val="28"/>
        </w:rPr>
        <w:t xml:space="preserve"> и (или) факта уголовного преследования.</w:t>
      </w:r>
    </w:p>
    <w:p w:rsidR="002E7E1E" w:rsidRPr="00A23F92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F92">
        <w:rPr>
          <w:szCs w:val="28"/>
        </w:rPr>
        <w:lastRenderedPageBreak/>
        <w:t>Я согласен: на сбор, систематизацию, накопление, хранение, уточнение, использование, обезличивание, блокирование, уничтожение и передачу третьим лицам</w:t>
      </w:r>
      <w:r w:rsidRPr="00A23F92">
        <w:rPr>
          <w:rFonts w:ascii="Arial" w:hAnsi="Arial" w:cs="Arial"/>
          <w:szCs w:val="28"/>
        </w:rPr>
        <w:t xml:space="preserve">, </w:t>
      </w:r>
      <w:r w:rsidRPr="00A23F92">
        <w:rPr>
          <w:szCs w:val="28"/>
        </w:rPr>
        <w:t xml:space="preserve">в предусмотренных законодательством Российской Федерации случаях моих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 xml:space="preserve">, в том числе с применением средств автоматизированной обработки, при условии обработки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 xml:space="preserve"> в указанных целях и обеспечения их защиты и сохранности оператором.</w:t>
      </w:r>
    </w:p>
    <w:p w:rsidR="002E7E1E" w:rsidRPr="00A23F92" w:rsidRDefault="002E7E1E" w:rsidP="00DC0069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F92">
        <w:rPr>
          <w:szCs w:val="28"/>
        </w:rPr>
        <w:t>Согласие действует в течение всего срока моей работы в</w:t>
      </w:r>
      <w:r w:rsidR="00717D9F">
        <w:rPr>
          <w:szCs w:val="28"/>
        </w:rPr>
        <w:t xml:space="preserve"> ______________ </w:t>
      </w:r>
      <w:r w:rsidRPr="00A23F92">
        <w:rPr>
          <w:szCs w:val="28"/>
        </w:rPr>
        <w:t>_______</w:t>
      </w:r>
      <w:r w:rsidR="00DC0069">
        <w:rPr>
          <w:szCs w:val="28"/>
        </w:rPr>
        <w:t>______________________</w:t>
      </w:r>
      <w:r w:rsidRPr="00A23F92">
        <w:rPr>
          <w:szCs w:val="28"/>
        </w:rPr>
        <w:t>___________</w:t>
      </w:r>
      <w:r w:rsidR="00DC0069">
        <w:rPr>
          <w:szCs w:val="28"/>
        </w:rPr>
        <w:t>_</w:t>
      </w:r>
      <w:r w:rsidR="00717D9F">
        <w:rPr>
          <w:szCs w:val="28"/>
        </w:rPr>
        <w:t>________</w:t>
      </w:r>
      <w:r w:rsidR="00DC0069">
        <w:rPr>
          <w:szCs w:val="28"/>
        </w:rPr>
        <w:t>_</w:t>
      </w:r>
      <w:r w:rsidRPr="00A23F92">
        <w:rPr>
          <w:szCs w:val="28"/>
        </w:rPr>
        <w:t xml:space="preserve">___ </w:t>
      </w:r>
      <w:r w:rsidRPr="00717D9F">
        <w:rPr>
          <w:sz w:val="20"/>
          <w:szCs w:val="28"/>
        </w:rPr>
        <w:t>(или указать иной срок</w:t>
      </w:r>
      <w:r w:rsidRPr="00717D9F">
        <w:rPr>
          <w:rFonts w:ascii="Arial" w:hAnsi="Arial" w:cs="Arial"/>
          <w:sz w:val="20"/>
          <w:szCs w:val="28"/>
        </w:rPr>
        <w:t>)</w:t>
      </w:r>
      <w:r w:rsidRPr="00A23F92">
        <w:rPr>
          <w:rFonts w:ascii="Arial" w:hAnsi="Arial" w:cs="Arial"/>
          <w:szCs w:val="28"/>
        </w:rPr>
        <w:t xml:space="preserve">. </w:t>
      </w:r>
      <w:r w:rsidRPr="00A23F92">
        <w:rPr>
          <w:szCs w:val="28"/>
        </w:rPr>
        <w:t>______________________</w:t>
      </w:r>
      <w:r w:rsidR="00DC0069">
        <w:rPr>
          <w:szCs w:val="28"/>
        </w:rPr>
        <w:t>___________________________</w:t>
      </w:r>
      <w:r w:rsidRPr="00A23F92">
        <w:rPr>
          <w:szCs w:val="28"/>
        </w:rPr>
        <w:t xml:space="preserve">______ </w:t>
      </w:r>
      <w:r w:rsidRPr="00A23F92">
        <w:rPr>
          <w:szCs w:val="28"/>
        </w:rPr>
        <w:tab/>
      </w:r>
      <w:r w:rsidRPr="00717D9F">
        <w:rPr>
          <w:sz w:val="20"/>
        </w:rPr>
        <w:t xml:space="preserve">(иной срок, в </w:t>
      </w:r>
      <w:proofErr w:type="spellStart"/>
      <w:r w:rsidRPr="00717D9F">
        <w:rPr>
          <w:sz w:val="20"/>
        </w:rPr>
        <w:t>ечение</w:t>
      </w:r>
      <w:proofErr w:type="spellEnd"/>
      <w:r w:rsidRPr="00717D9F">
        <w:rPr>
          <w:sz w:val="20"/>
        </w:rPr>
        <w:t xml:space="preserve"> которого действует согласие, а также порядок его отзыва)</w:t>
      </w:r>
    </w:p>
    <w:p w:rsidR="002E7E1E" w:rsidRPr="00A23F92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F92">
        <w:rPr>
          <w:szCs w:val="28"/>
        </w:rPr>
        <w:t xml:space="preserve">Мне разъяснены мои права и обязанности, связанные с обработкой </w:t>
      </w:r>
      <w:proofErr w:type="spellStart"/>
      <w:r w:rsidRPr="00A23F92">
        <w:rPr>
          <w:szCs w:val="28"/>
        </w:rPr>
        <w:t>ПДн</w:t>
      </w:r>
      <w:proofErr w:type="spellEnd"/>
      <w:r w:rsidRPr="00A23F92">
        <w:rPr>
          <w:szCs w:val="28"/>
        </w:rPr>
        <w:t xml:space="preserve">, </w:t>
      </w:r>
      <w:r w:rsidR="00717D9F">
        <w:rPr>
          <w:szCs w:val="28"/>
        </w:rPr>
        <w:br/>
      </w:r>
      <w:r w:rsidRPr="00A23F92">
        <w:rPr>
          <w:szCs w:val="28"/>
        </w:rPr>
        <w:t>в том числе мое право отозвать согласие путем направления письменного заявления оператору и последствия его отзыва.</w:t>
      </w:r>
    </w:p>
    <w:p w:rsidR="002E7E1E" w:rsidRPr="00A23F92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E1E" w:rsidRDefault="002E7E1E" w:rsidP="00A23F92">
      <w:pPr>
        <w:tabs>
          <w:tab w:val="left" w:pos="787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E1E" w:rsidRPr="00A23F92" w:rsidRDefault="002E7E1E" w:rsidP="00DC0069">
      <w:pPr>
        <w:tabs>
          <w:tab w:val="left" w:pos="7875"/>
        </w:tabs>
        <w:autoSpaceDE w:val="0"/>
        <w:autoSpaceDN w:val="0"/>
        <w:adjustRightInd w:val="0"/>
        <w:jc w:val="both"/>
        <w:rPr>
          <w:szCs w:val="28"/>
        </w:rPr>
      </w:pPr>
      <w:r w:rsidRPr="00A23F92">
        <w:rPr>
          <w:szCs w:val="28"/>
        </w:rPr>
        <w:t>Подпись з</w:t>
      </w:r>
      <w:r w:rsidR="00DC0069">
        <w:rPr>
          <w:szCs w:val="28"/>
        </w:rPr>
        <w:t>аявителя</w:t>
      </w:r>
      <w:r w:rsidR="00717D9F">
        <w:rPr>
          <w:szCs w:val="28"/>
        </w:rPr>
        <w:t xml:space="preserve"> </w:t>
      </w:r>
      <w:r w:rsidR="00DC0069">
        <w:rPr>
          <w:szCs w:val="28"/>
        </w:rPr>
        <w:t xml:space="preserve">____________________                </w:t>
      </w:r>
      <w:r w:rsidRPr="00A23F92">
        <w:rPr>
          <w:szCs w:val="28"/>
        </w:rPr>
        <w:t xml:space="preserve">Дата </w:t>
      </w:r>
      <w:r w:rsidR="00717D9F">
        <w:rPr>
          <w:szCs w:val="28"/>
        </w:rPr>
        <w:t xml:space="preserve"> </w:t>
      </w:r>
      <w:r w:rsidRPr="00A23F92">
        <w:rPr>
          <w:szCs w:val="28"/>
        </w:rPr>
        <w:t xml:space="preserve"> _______________</w:t>
      </w:r>
    </w:p>
    <w:p w:rsidR="00717D9F" w:rsidRDefault="00717D9F" w:rsidP="004C0A6E">
      <w:pPr>
        <w:tabs>
          <w:tab w:val="left" w:pos="8789"/>
        </w:tabs>
        <w:ind w:right="-1"/>
        <w:jc w:val="both"/>
        <w:rPr>
          <w:rFonts w:eastAsiaTheme="minorHAnsi"/>
          <w:szCs w:val="28"/>
          <w:lang w:eastAsia="en-US"/>
        </w:rPr>
      </w:pPr>
    </w:p>
    <w:p w:rsidR="00717D9F" w:rsidRDefault="00717D9F" w:rsidP="004C0A6E">
      <w:pPr>
        <w:tabs>
          <w:tab w:val="left" w:pos="8789"/>
        </w:tabs>
        <w:ind w:right="-1"/>
        <w:jc w:val="both"/>
        <w:rPr>
          <w:rFonts w:eastAsiaTheme="minorHAnsi"/>
          <w:szCs w:val="28"/>
          <w:lang w:eastAsia="en-US"/>
        </w:rPr>
      </w:pPr>
    </w:p>
    <w:p w:rsidR="002E7E1E" w:rsidRPr="00A23F92" w:rsidRDefault="004C0A6E" w:rsidP="00717D9F">
      <w:pPr>
        <w:tabs>
          <w:tab w:val="left" w:pos="8789"/>
        </w:tabs>
        <w:ind w:right="-1"/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t>___________</w:t>
      </w:r>
    </w:p>
    <w:sectPr w:rsidR="002E7E1E" w:rsidRPr="00A23F92" w:rsidSect="004C0A6E"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39" w:rsidRDefault="00930039" w:rsidP="00175F21">
      <w:r>
        <w:separator/>
      </w:r>
    </w:p>
  </w:endnote>
  <w:endnote w:type="continuationSeparator" w:id="0">
    <w:p w:rsidR="00930039" w:rsidRDefault="00930039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39" w:rsidRDefault="00930039" w:rsidP="00175F21">
      <w:r>
        <w:separator/>
      </w:r>
    </w:p>
  </w:footnote>
  <w:footnote w:type="continuationSeparator" w:id="0">
    <w:p w:rsidR="00930039" w:rsidRDefault="00930039" w:rsidP="0017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989760"/>
      <w:docPartObj>
        <w:docPartGallery w:val="Page Numbers (Top of Page)"/>
        <w:docPartUnique/>
      </w:docPartObj>
    </w:sdtPr>
    <w:sdtEndPr/>
    <w:sdtContent>
      <w:p w:rsidR="009842CC" w:rsidRDefault="009842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35">
          <w:rPr>
            <w:noProof/>
          </w:rPr>
          <w:t>2</w:t>
        </w:r>
        <w:r>
          <w:fldChar w:fldCharType="end"/>
        </w:r>
      </w:p>
    </w:sdtContent>
  </w:sdt>
  <w:p w:rsidR="00EE0664" w:rsidRDefault="00EE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DD" w:rsidRDefault="006B21DD">
    <w:pPr>
      <w:pStyle w:val="ac"/>
      <w:jc w:val="center"/>
    </w:pPr>
  </w:p>
  <w:p w:rsidR="00EE0664" w:rsidRDefault="00EE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6E" w:rsidRDefault="004C0A6E">
    <w:pPr>
      <w:pStyle w:val="ac"/>
      <w:jc w:val="center"/>
    </w:pPr>
  </w:p>
  <w:p w:rsidR="004C0A6E" w:rsidRDefault="004C0A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E47"/>
    <w:multiLevelType w:val="hybridMultilevel"/>
    <w:tmpl w:val="E006DD3E"/>
    <w:lvl w:ilvl="0" w:tplc="6B7C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AD5"/>
    <w:multiLevelType w:val="hybridMultilevel"/>
    <w:tmpl w:val="4FA84A04"/>
    <w:lvl w:ilvl="0" w:tplc="B03A2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62EA"/>
    <w:multiLevelType w:val="hybridMultilevel"/>
    <w:tmpl w:val="394A170C"/>
    <w:lvl w:ilvl="0" w:tplc="19E6D0BC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3E49"/>
    <w:rsid w:val="00026FE3"/>
    <w:rsid w:val="00033BB7"/>
    <w:rsid w:val="00042F88"/>
    <w:rsid w:val="000465CA"/>
    <w:rsid w:val="00050086"/>
    <w:rsid w:val="000543B6"/>
    <w:rsid w:val="00054497"/>
    <w:rsid w:val="00070195"/>
    <w:rsid w:val="000708A2"/>
    <w:rsid w:val="00071BF4"/>
    <w:rsid w:val="00072485"/>
    <w:rsid w:val="000725B9"/>
    <w:rsid w:val="000725C2"/>
    <w:rsid w:val="00080B84"/>
    <w:rsid w:val="00083CC3"/>
    <w:rsid w:val="000840F3"/>
    <w:rsid w:val="00091371"/>
    <w:rsid w:val="00092C9D"/>
    <w:rsid w:val="000957EA"/>
    <w:rsid w:val="000A32DA"/>
    <w:rsid w:val="000A4F9B"/>
    <w:rsid w:val="000A503C"/>
    <w:rsid w:val="000A6DA1"/>
    <w:rsid w:val="000A7EF0"/>
    <w:rsid w:val="000B376A"/>
    <w:rsid w:val="000B5665"/>
    <w:rsid w:val="000B7501"/>
    <w:rsid w:val="000C042A"/>
    <w:rsid w:val="000C505B"/>
    <w:rsid w:val="000C5096"/>
    <w:rsid w:val="000D5671"/>
    <w:rsid w:val="000D6837"/>
    <w:rsid w:val="000E4F90"/>
    <w:rsid w:val="000E70CB"/>
    <w:rsid w:val="000E7514"/>
    <w:rsid w:val="000F27EA"/>
    <w:rsid w:val="000F41F4"/>
    <w:rsid w:val="000F7C5C"/>
    <w:rsid w:val="00105575"/>
    <w:rsid w:val="001075A9"/>
    <w:rsid w:val="00112B98"/>
    <w:rsid w:val="001202BA"/>
    <w:rsid w:val="00121B4F"/>
    <w:rsid w:val="00123680"/>
    <w:rsid w:val="00126699"/>
    <w:rsid w:val="00127603"/>
    <w:rsid w:val="001320F3"/>
    <w:rsid w:val="00132A35"/>
    <w:rsid w:val="00133419"/>
    <w:rsid w:val="00133725"/>
    <w:rsid w:val="00134351"/>
    <w:rsid w:val="00137D9C"/>
    <w:rsid w:val="001515AE"/>
    <w:rsid w:val="001516C5"/>
    <w:rsid w:val="00151889"/>
    <w:rsid w:val="001600EB"/>
    <w:rsid w:val="00166BAA"/>
    <w:rsid w:val="00173749"/>
    <w:rsid w:val="00175581"/>
    <w:rsid w:val="00175F21"/>
    <w:rsid w:val="00181EBD"/>
    <w:rsid w:val="00181F67"/>
    <w:rsid w:val="001871DF"/>
    <w:rsid w:val="0019478C"/>
    <w:rsid w:val="001A07D4"/>
    <w:rsid w:val="001A10AA"/>
    <w:rsid w:val="001A5E62"/>
    <w:rsid w:val="001C11B7"/>
    <w:rsid w:val="001C5F8E"/>
    <w:rsid w:val="001D0901"/>
    <w:rsid w:val="001D22FA"/>
    <w:rsid w:val="001D4DDE"/>
    <w:rsid w:val="001D5077"/>
    <w:rsid w:val="001D6F40"/>
    <w:rsid w:val="001D7DB1"/>
    <w:rsid w:val="001D7E97"/>
    <w:rsid w:val="001E326E"/>
    <w:rsid w:val="001E45F7"/>
    <w:rsid w:val="001F18C3"/>
    <w:rsid w:val="001F2071"/>
    <w:rsid w:val="001F3324"/>
    <w:rsid w:val="001F786F"/>
    <w:rsid w:val="0020059F"/>
    <w:rsid w:val="002051C4"/>
    <w:rsid w:val="0021356F"/>
    <w:rsid w:val="00220173"/>
    <w:rsid w:val="00220326"/>
    <w:rsid w:val="00224556"/>
    <w:rsid w:val="00225096"/>
    <w:rsid w:val="002342FF"/>
    <w:rsid w:val="00234D4F"/>
    <w:rsid w:val="00236438"/>
    <w:rsid w:val="00236512"/>
    <w:rsid w:val="002365B6"/>
    <w:rsid w:val="002412BD"/>
    <w:rsid w:val="00241445"/>
    <w:rsid w:val="00244FBA"/>
    <w:rsid w:val="0024501D"/>
    <w:rsid w:val="002456B7"/>
    <w:rsid w:val="00260BE1"/>
    <w:rsid w:val="0026169B"/>
    <w:rsid w:val="00262B65"/>
    <w:rsid w:val="00264902"/>
    <w:rsid w:val="00264C41"/>
    <w:rsid w:val="002659E5"/>
    <w:rsid w:val="00270012"/>
    <w:rsid w:val="00270AD7"/>
    <w:rsid w:val="00271527"/>
    <w:rsid w:val="002715E6"/>
    <w:rsid w:val="00274706"/>
    <w:rsid w:val="0028092F"/>
    <w:rsid w:val="0028337D"/>
    <w:rsid w:val="002843B7"/>
    <w:rsid w:val="00284802"/>
    <w:rsid w:val="00290091"/>
    <w:rsid w:val="00293DD5"/>
    <w:rsid w:val="002951F1"/>
    <w:rsid w:val="002A1FB1"/>
    <w:rsid w:val="002A4913"/>
    <w:rsid w:val="002A6281"/>
    <w:rsid w:val="002B0E22"/>
    <w:rsid w:val="002B3B2C"/>
    <w:rsid w:val="002B5C92"/>
    <w:rsid w:val="002B5E37"/>
    <w:rsid w:val="002C5948"/>
    <w:rsid w:val="002C634D"/>
    <w:rsid w:val="002D41FA"/>
    <w:rsid w:val="002D4B1A"/>
    <w:rsid w:val="002D79A1"/>
    <w:rsid w:val="002E0A27"/>
    <w:rsid w:val="002E15AF"/>
    <w:rsid w:val="002E379F"/>
    <w:rsid w:val="002E7E1E"/>
    <w:rsid w:val="003000AC"/>
    <w:rsid w:val="00300F4C"/>
    <w:rsid w:val="00302AC4"/>
    <w:rsid w:val="00306283"/>
    <w:rsid w:val="00307C2A"/>
    <w:rsid w:val="00312D3A"/>
    <w:rsid w:val="00313D70"/>
    <w:rsid w:val="00322741"/>
    <w:rsid w:val="00330CD9"/>
    <w:rsid w:val="00333F3F"/>
    <w:rsid w:val="00335F56"/>
    <w:rsid w:val="00340AD7"/>
    <w:rsid w:val="00341545"/>
    <w:rsid w:val="003427FC"/>
    <w:rsid w:val="00351FF7"/>
    <w:rsid w:val="00354D2A"/>
    <w:rsid w:val="003562B5"/>
    <w:rsid w:val="00356434"/>
    <w:rsid w:val="0036453F"/>
    <w:rsid w:val="00364C74"/>
    <w:rsid w:val="003668E3"/>
    <w:rsid w:val="00377462"/>
    <w:rsid w:val="00380026"/>
    <w:rsid w:val="0038270E"/>
    <w:rsid w:val="00393490"/>
    <w:rsid w:val="003954D1"/>
    <w:rsid w:val="003973F4"/>
    <w:rsid w:val="003A03B3"/>
    <w:rsid w:val="003B1D09"/>
    <w:rsid w:val="003B541C"/>
    <w:rsid w:val="003C303D"/>
    <w:rsid w:val="003C73D9"/>
    <w:rsid w:val="003D2814"/>
    <w:rsid w:val="003D350D"/>
    <w:rsid w:val="003E3006"/>
    <w:rsid w:val="003E6A66"/>
    <w:rsid w:val="003E753E"/>
    <w:rsid w:val="003F0340"/>
    <w:rsid w:val="003F4679"/>
    <w:rsid w:val="003F4ADA"/>
    <w:rsid w:val="003F6AD4"/>
    <w:rsid w:val="003F6F6F"/>
    <w:rsid w:val="00402E76"/>
    <w:rsid w:val="00406FD3"/>
    <w:rsid w:val="00407E54"/>
    <w:rsid w:val="00413EAE"/>
    <w:rsid w:val="00416BFE"/>
    <w:rsid w:val="00426384"/>
    <w:rsid w:val="004317D0"/>
    <w:rsid w:val="00432F3A"/>
    <w:rsid w:val="00433DD2"/>
    <w:rsid w:val="00434211"/>
    <w:rsid w:val="0044270A"/>
    <w:rsid w:val="004437E8"/>
    <w:rsid w:val="00446DB5"/>
    <w:rsid w:val="0045027B"/>
    <w:rsid w:val="00450FD5"/>
    <w:rsid w:val="00452265"/>
    <w:rsid w:val="0045238E"/>
    <w:rsid w:val="0045653D"/>
    <w:rsid w:val="00462400"/>
    <w:rsid w:val="0046263B"/>
    <w:rsid w:val="00481146"/>
    <w:rsid w:val="0048546B"/>
    <w:rsid w:val="00491524"/>
    <w:rsid w:val="004935A6"/>
    <w:rsid w:val="004A1000"/>
    <w:rsid w:val="004B0083"/>
    <w:rsid w:val="004B21E8"/>
    <w:rsid w:val="004B38B4"/>
    <w:rsid w:val="004C0A6E"/>
    <w:rsid w:val="004C1965"/>
    <w:rsid w:val="004C3806"/>
    <w:rsid w:val="004C5684"/>
    <w:rsid w:val="004C7B41"/>
    <w:rsid w:val="004D13FE"/>
    <w:rsid w:val="004D4A86"/>
    <w:rsid w:val="004D7DB5"/>
    <w:rsid w:val="004E4DEA"/>
    <w:rsid w:val="004E767B"/>
    <w:rsid w:val="004F5060"/>
    <w:rsid w:val="004F51F7"/>
    <w:rsid w:val="004F6E5A"/>
    <w:rsid w:val="004F71E4"/>
    <w:rsid w:val="0050298C"/>
    <w:rsid w:val="00515E8B"/>
    <w:rsid w:val="005161B4"/>
    <w:rsid w:val="0052066A"/>
    <w:rsid w:val="00530EA4"/>
    <w:rsid w:val="00534597"/>
    <w:rsid w:val="005354F8"/>
    <w:rsid w:val="00546FF1"/>
    <w:rsid w:val="00547082"/>
    <w:rsid w:val="00551719"/>
    <w:rsid w:val="0055497F"/>
    <w:rsid w:val="0056298E"/>
    <w:rsid w:val="005666CC"/>
    <w:rsid w:val="00571878"/>
    <w:rsid w:val="00573210"/>
    <w:rsid w:val="005733FA"/>
    <w:rsid w:val="00587313"/>
    <w:rsid w:val="0059208A"/>
    <w:rsid w:val="00592686"/>
    <w:rsid w:val="005A4390"/>
    <w:rsid w:val="005A712C"/>
    <w:rsid w:val="005B0E79"/>
    <w:rsid w:val="005B3EB4"/>
    <w:rsid w:val="005C5CE5"/>
    <w:rsid w:val="005D1653"/>
    <w:rsid w:val="005D23D1"/>
    <w:rsid w:val="005D51A3"/>
    <w:rsid w:val="005D5C39"/>
    <w:rsid w:val="005D5F2F"/>
    <w:rsid w:val="005D6944"/>
    <w:rsid w:val="005E1A8C"/>
    <w:rsid w:val="005E29E6"/>
    <w:rsid w:val="005E34E9"/>
    <w:rsid w:val="005E67F3"/>
    <w:rsid w:val="005F02BE"/>
    <w:rsid w:val="005F0E3B"/>
    <w:rsid w:val="005F14EB"/>
    <w:rsid w:val="005F15FE"/>
    <w:rsid w:val="005F28E7"/>
    <w:rsid w:val="005F35D6"/>
    <w:rsid w:val="00605671"/>
    <w:rsid w:val="00606B86"/>
    <w:rsid w:val="00607A82"/>
    <w:rsid w:val="00611226"/>
    <w:rsid w:val="006112D4"/>
    <w:rsid w:val="00615F69"/>
    <w:rsid w:val="00620CB0"/>
    <w:rsid w:val="006233F2"/>
    <w:rsid w:val="00632E20"/>
    <w:rsid w:val="006337CA"/>
    <w:rsid w:val="0063485F"/>
    <w:rsid w:val="00634B69"/>
    <w:rsid w:val="00637482"/>
    <w:rsid w:val="006422C6"/>
    <w:rsid w:val="006443F3"/>
    <w:rsid w:val="00654B8C"/>
    <w:rsid w:val="00654FF5"/>
    <w:rsid w:val="00655B6E"/>
    <w:rsid w:val="00656D63"/>
    <w:rsid w:val="006651E6"/>
    <w:rsid w:val="00672770"/>
    <w:rsid w:val="0067485E"/>
    <w:rsid w:val="00675E6D"/>
    <w:rsid w:val="006777F7"/>
    <w:rsid w:val="00680769"/>
    <w:rsid w:val="00681F04"/>
    <w:rsid w:val="006846A7"/>
    <w:rsid w:val="0068574A"/>
    <w:rsid w:val="00687942"/>
    <w:rsid w:val="0069082D"/>
    <w:rsid w:val="006A3538"/>
    <w:rsid w:val="006A4538"/>
    <w:rsid w:val="006A5D1D"/>
    <w:rsid w:val="006B21DD"/>
    <w:rsid w:val="006B2A37"/>
    <w:rsid w:val="006B2A56"/>
    <w:rsid w:val="006B5087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4940"/>
    <w:rsid w:val="006F50CF"/>
    <w:rsid w:val="006F53A3"/>
    <w:rsid w:val="007018BD"/>
    <w:rsid w:val="0070560B"/>
    <w:rsid w:val="007101E6"/>
    <w:rsid w:val="00715003"/>
    <w:rsid w:val="00716389"/>
    <w:rsid w:val="00717246"/>
    <w:rsid w:val="00717D9F"/>
    <w:rsid w:val="007216FB"/>
    <w:rsid w:val="0072334F"/>
    <w:rsid w:val="007238FE"/>
    <w:rsid w:val="00727E5C"/>
    <w:rsid w:val="00736D59"/>
    <w:rsid w:val="0074419A"/>
    <w:rsid w:val="00744C7D"/>
    <w:rsid w:val="0075379A"/>
    <w:rsid w:val="007540FD"/>
    <w:rsid w:val="00756A57"/>
    <w:rsid w:val="00762B69"/>
    <w:rsid w:val="00765682"/>
    <w:rsid w:val="00767ECA"/>
    <w:rsid w:val="00773250"/>
    <w:rsid w:val="0077422F"/>
    <w:rsid w:val="00775E36"/>
    <w:rsid w:val="00780CD0"/>
    <w:rsid w:val="00782471"/>
    <w:rsid w:val="00792D70"/>
    <w:rsid w:val="00793ED2"/>
    <w:rsid w:val="00795769"/>
    <w:rsid w:val="007959CB"/>
    <w:rsid w:val="007A0BD9"/>
    <w:rsid w:val="007A5F6A"/>
    <w:rsid w:val="007A6E24"/>
    <w:rsid w:val="007A70AA"/>
    <w:rsid w:val="007B04CF"/>
    <w:rsid w:val="007B29EC"/>
    <w:rsid w:val="007C0246"/>
    <w:rsid w:val="007C32E4"/>
    <w:rsid w:val="007C3439"/>
    <w:rsid w:val="007C379A"/>
    <w:rsid w:val="007C58A9"/>
    <w:rsid w:val="007D4CE1"/>
    <w:rsid w:val="007D5152"/>
    <w:rsid w:val="007E0408"/>
    <w:rsid w:val="007E78CF"/>
    <w:rsid w:val="007F0692"/>
    <w:rsid w:val="007F2BAD"/>
    <w:rsid w:val="008129E0"/>
    <w:rsid w:val="00816BF4"/>
    <w:rsid w:val="00821070"/>
    <w:rsid w:val="00823707"/>
    <w:rsid w:val="008265C2"/>
    <w:rsid w:val="008343C2"/>
    <w:rsid w:val="0083456E"/>
    <w:rsid w:val="00836F90"/>
    <w:rsid w:val="00840E73"/>
    <w:rsid w:val="00842589"/>
    <w:rsid w:val="008501BC"/>
    <w:rsid w:val="00852E4F"/>
    <w:rsid w:val="00853DEC"/>
    <w:rsid w:val="00853F88"/>
    <w:rsid w:val="0085652C"/>
    <w:rsid w:val="0085790B"/>
    <w:rsid w:val="00864A71"/>
    <w:rsid w:val="0089002B"/>
    <w:rsid w:val="00892510"/>
    <w:rsid w:val="00893E65"/>
    <w:rsid w:val="00894136"/>
    <w:rsid w:val="00894149"/>
    <w:rsid w:val="00895CF7"/>
    <w:rsid w:val="008A5BFA"/>
    <w:rsid w:val="008B0CAD"/>
    <w:rsid w:val="008B1033"/>
    <w:rsid w:val="008B7C8C"/>
    <w:rsid w:val="008B7FE6"/>
    <w:rsid w:val="008C0374"/>
    <w:rsid w:val="008C176B"/>
    <w:rsid w:val="008D3648"/>
    <w:rsid w:val="008D4AD3"/>
    <w:rsid w:val="008E1B59"/>
    <w:rsid w:val="008E205B"/>
    <w:rsid w:val="008E3514"/>
    <w:rsid w:val="008E3966"/>
    <w:rsid w:val="008F0681"/>
    <w:rsid w:val="00900AAB"/>
    <w:rsid w:val="00902DFB"/>
    <w:rsid w:val="00912046"/>
    <w:rsid w:val="009147BC"/>
    <w:rsid w:val="00914AA2"/>
    <w:rsid w:val="00921699"/>
    <w:rsid w:val="00923439"/>
    <w:rsid w:val="00925036"/>
    <w:rsid w:val="00930039"/>
    <w:rsid w:val="00931127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52A"/>
    <w:rsid w:val="00976CD7"/>
    <w:rsid w:val="009842CC"/>
    <w:rsid w:val="009863CE"/>
    <w:rsid w:val="009A026D"/>
    <w:rsid w:val="009A1A6F"/>
    <w:rsid w:val="009B2820"/>
    <w:rsid w:val="009B75BC"/>
    <w:rsid w:val="009C19BC"/>
    <w:rsid w:val="009C5352"/>
    <w:rsid w:val="009C79D6"/>
    <w:rsid w:val="009D14AE"/>
    <w:rsid w:val="009D1613"/>
    <w:rsid w:val="009D1709"/>
    <w:rsid w:val="009D7AE7"/>
    <w:rsid w:val="009D7BD0"/>
    <w:rsid w:val="009D7F06"/>
    <w:rsid w:val="009E6656"/>
    <w:rsid w:val="009E7C14"/>
    <w:rsid w:val="009F3753"/>
    <w:rsid w:val="009F4B8F"/>
    <w:rsid w:val="009F6EF1"/>
    <w:rsid w:val="009F7B94"/>
    <w:rsid w:val="00A0162B"/>
    <w:rsid w:val="00A023AD"/>
    <w:rsid w:val="00A03A28"/>
    <w:rsid w:val="00A057DA"/>
    <w:rsid w:val="00A15932"/>
    <w:rsid w:val="00A200F3"/>
    <w:rsid w:val="00A2034E"/>
    <w:rsid w:val="00A23D8A"/>
    <w:rsid w:val="00A23F92"/>
    <w:rsid w:val="00A26589"/>
    <w:rsid w:val="00A27138"/>
    <w:rsid w:val="00A33A0C"/>
    <w:rsid w:val="00A34DC0"/>
    <w:rsid w:val="00A373EF"/>
    <w:rsid w:val="00A4177E"/>
    <w:rsid w:val="00A433B0"/>
    <w:rsid w:val="00A43D7E"/>
    <w:rsid w:val="00A46E35"/>
    <w:rsid w:val="00A5041C"/>
    <w:rsid w:val="00A522C9"/>
    <w:rsid w:val="00A53341"/>
    <w:rsid w:val="00A6625C"/>
    <w:rsid w:val="00A727EA"/>
    <w:rsid w:val="00A81054"/>
    <w:rsid w:val="00A84863"/>
    <w:rsid w:val="00A865F2"/>
    <w:rsid w:val="00A87511"/>
    <w:rsid w:val="00A91ABA"/>
    <w:rsid w:val="00A92015"/>
    <w:rsid w:val="00A92047"/>
    <w:rsid w:val="00A921FF"/>
    <w:rsid w:val="00AA6AFF"/>
    <w:rsid w:val="00AB08D0"/>
    <w:rsid w:val="00AB1F80"/>
    <w:rsid w:val="00AB2031"/>
    <w:rsid w:val="00AB22C1"/>
    <w:rsid w:val="00AB57D2"/>
    <w:rsid w:val="00AD00A5"/>
    <w:rsid w:val="00AD279C"/>
    <w:rsid w:val="00AD736D"/>
    <w:rsid w:val="00AE0108"/>
    <w:rsid w:val="00AE5006"/>
    <w:rsid w:val="00B047F8"/>
    <w:rsid w:val="00B10A83"/>
    <w:rsid w:val="00B21890"/>
    <w:rsid w:val="00B37974"/>
    <w:rsid w:val="00B47C22"/>
    <w:rsid w:val="00B508B7"/>
    <w:rsid w:val="00B5231A"/>
    <w:rsid w:val="00B52FF1"/>
    <w:rsid w:val="00B53070"/>
    <w:rsid w:val="00B53CCD"/>
    <w:rsid w:val="00B55348"/>
    <w:rsid w:val="00B57D29"/>
    <w:rsid w:val="00B60409"/>
    <w:rsid w:val="00B63CAA"/>
    <w:rsid w:val="00B640E4"/>
    <w:rsid w:val="00B77A84"/>
    <w:rsid w:val="00B81AB2"/>
    <w:rsid w:val="00B82EF8"/>
    <w:rsid w:val="00B8522F"/>
    <w:rsid w:val="00B86982"/>
    <w:rsid w:val="00B86E34"/>
    <w:rsid w:val="00B86E69"/>
    <w:rsid w:val="00B91BDA"/>
    <w:rsid w:val="00B91E3F"/>
    <w:rsid w:val="00B934B3"/>
    <w:rsid w:val="00BA590C"/>
    <w:rsid w:val="00BA5956"/>
    <w:rsid w:val="00BA7F72"/>
    <w:rsid w:val="00BB2E9B"/>
    <w:rsid w:val="00BC1CD6"/>
    <w:rsid w:val="00BC2B36"/>
    <w:rsid w:val="00BC42AB"/>
    <w:rsid w:val="00BC64AB"/>
    <w:rsid w:val="00BC7F37"/>
    <w:rsid w:val="00BD2313"/>
    <w:rsid w:val="00BD71C9"/>
    <w:rsid w:val="00BD7A8D"/>
    <w:rsid w:val="00BE0D64"/>
    <w:rsid w:val="00BE3E53"/>
    <w:rsid w:val="00BE6244"/>
    <w:rsid w:val="00BE7C0B"/>
    <w:rsid w:val="00BF029D"/>
    <w:rsid w:val="00BF337D"/>
    <w:rsid w:val="00BF4F52"/>
    <w:rsid w:val="00BF6C47"/>
    <w:rsid w:val="00BF70D1"/>
    <w:rsid w:val="00C00065"/>
    <w:rsid w:val="00C003CF"/>
    <w:rsid w:val="00C00C4F"/>
    <w:rsid w:val="00C02E73"/>
    <w:rsid w:val="00C062C7"/>
    <w:rsid w:val="00C170BC"/>
    <w:rsid w:val="00C176DE"/>
    <w:rsid w:val="00C2238F"/>
    <w:rsid w:val="00C25A3B"/>
    <w:rsid w:val="00C30B69"/>
    <w:rsid w:val="00C3389E"/>
    <w:rsid w:val="00C406F7"/>
    <w:rsid w:val="00C43081"/>
    <w:rsid w:val="00C508BF"/>
    <w:rsid w:val="00C5462E"/>
    <w:rsid w:val="00C55713"/>
    <w:rsid w:val="00C57C14"/>
    <w:rsid w:val="00C677A9"/>
    <w:rsid w:val="00C67918"/>
    <w:rsid w:val="00C679AA"/>
    <w:rsid w:val="00C72CE3"/>
    <w:rsid w:val="00C75CBF"/>
    <w:rsid w:val="00C815D9"/>
    <w:rsid w:val="00C82C89"/>
    <w:rsid w:val="00C83197"/>
    <w:rsid w:val="00C8359D"/>
    <w:rsid w:val="00C86004"/>
    <w:rsid w:val="00C860CE"/>
    <w:rsid w:val="00C90A2A"/>
    <w:rsid w:val="00C95327"/>
    <w:rsid w:val="00CA5E2A"/>
    <w:rsid w:val="00CA77AB"/>
    <w:rsid w:val="00CB3905"/>
    <w:rsid w:val="00CB44A0"/>
    <w:rsid w:val="00CC135F"/>
    <w:rsid w:val="00CC2910"/>
    <w:rsid w:val="00CC39E0"/>
    <w:rsid w:val="00CC42CB"/>
    <w:rsid w:val="00CD25F8"/>
    <w:rsid w:val="00CD26BB"/>
    <w:rsid w:val="00CD4A00"/>
    <w:rsid w:val="00CE0A1B"/>
    <w:rsid w:val="00CE1FC6"/>
    <w:rsid w:val="00CE3889"/>
    <w:rsid w:val="00CE3D4D"/>
    <w:rsid w:val="00CE4783"/>
    <w:rsid w:val="00CE5099"/>
    <w:rsid w:val="00D002D2"/>
    <w:rsid w:val="00D01143"/>
    <w:rsid w:val="00D02DEB"/>
    <w:rsid w:val="00D039C0"/>
    <w:rsid w:val="00D06DF3"/>
    <w:rsid w:val="00D07DF8"/>
    <w:rsid w:val="00D14C8E"/>
    <w:rsid w:val="00D15DE0"/>
    <w:rsid w:val="00D2239C"/>
    <w:rsid w:val="00D2363B"/>
    <w:rsid w:val="00D27073"/>
    <w:rsid w:val="00D309D7"/>
    <w:rsid w:val="00D3170C"/>
    <w:rsid w:val="00D33709"/>
    <w:rsid w:val="00D365CE"/>
    <w:rsid w:val="00D41391"/>
    <w:rsid w:val="00D42C03"/>
    <w:rsid w:val="00D47AA7"/>
    <w:rsid w:val="00D5180B"/>
    <w:rsid w:val="00D52F62"/>
    <w:rsid w:val="00D56606"/>
    <w:rsid w:val="00D5693A"/>
    <w:rsid w:val="00D61572"/>
    <w:rsid w:val="00D64FFE"/>
    <w:rsid w:val="00D6669A"/>
    <w:rsid w:val="00D704CD"/>
    <w:rsid w:val="00D72B21"/>
    <w:rsid w:val="00D76EA4"/>
    <w:rsid w:val="00D80BB0"/>
    <w:rsid w:val="00D82723"/>
    <w:rsid w:val="00D90CD9"/>
    <w:rsid w:val="00D92DC3"/>
    <w:rsid w:val="00D94FCB"/>
    <w:rsid w:val="00D95AD2"/>
    <w:rsid w:val="00D979FD"/>
    <w:rsid w:val="00DA0802"/>
    <w:rsid w:val="00DA14F6"/>
    <w:rsid w:val="00DA1579"/>
    <w:rsid w:val="00DA2E85"/>
    <w:rsid w:val="00DA7841"/>
    <w:rsid w:val="00DA78E7"/>
    <w:rsid w:val="00DB4EC8"/>
    <w:rsid w:val="00DC0069"/>
    <w:rsid w:val="00DC1664"/>
    <w:rsid w:val="00DC1E9D"/>
    <w:rsid w:val="00DC253D"/>
    <w:rsid w:val="00DC46BD"/>
    <w:rsid w:val="00DC4B42"/>
    <w:rsid w:val="00DC624E"/>
    <w:rsid w:val="00DC64ED"/>
    <w:rsid w:val="00DC7AE1"/>
    <w:rsid w:val="00DE100B"/>
    <w:rsid w:val="00DE601C"/>
    <w:rsid w:val="00DF1A32"/>
    <w:rsid w:val="00DF480E"/>
    <w:rsid w:val="00DF6760"/>
    <w:rsid w:val="00E02596"/>
    <w:rsid w:val="00E02FD8"/>
    <w:rsid w:val="00E03369"/>
    <w:rsid w:val="00E04CD3"/>
    <w:rsid w:val="00E0619D"/>
    <w:rsid w:val="00E06F8F"/>
    <w:rsid w:val="00E112B2"/>
    <w:rsid w:val="00E13576"/>
    <w:rsid w:val="00E1798A"/>
    <w:rsid w:val="00E22989"/>
    <w:rsid w:val="00E2716B"/>
    <w:rsid w:val="00E34B7B"/>
    <w:rsid w:val="00E35324"/>
    <w:rsid w:val="00E4254E"/>
    <w:rsid w:val="00E45C30"/>
    <w:rsid w:val="00E47898"/>
    <w:rsid w:val="00E501D9"/>
    <w:rsid w:val="00E52578"/>
    <w:rsid w:val="00E52935"/>
    <w:rsid w:val="00E56CE2"/>
    <w:rsid w:val="00E613FA"/>
    <w:rsid w:val="00E63181"/>
    <w:rsid w:val="00E7298A"/>
    <w:rsid w:val="00E756AE"/>
    <w:rsid w:val="00E7631E"/>
    <w:rsid w:val="00E77D2A"/>
    <w:rsid w:val="00E8287E"/>
    <w:rsid w:val="00E82D0B"/>
    <w:rsid w:val="00E91D20"/>
    <w:rsid w:val="00E930D7"/>
    <w:rsid w:val="00E9330E"/>
    <w:rsid w:val="00E957AE"/>
    <w:rsid w:val="00EA1E9F"/>
    <w:rsid w:val="00EA2EE9"/>
    <w:rsid w:val="00EA7052"/>
    <w:rsid w:val="00EB0A8B"/>
    <w:rsid w:val="00EB421C"/>
    <w:rsid w:val="00EB47FB"/>
    <w:rsid w:val="00EC00B3"/>
    <w:rsid w:val="00EC033B"/>
    <w:rsid w:val="00EC0919"/>
    <w:rsid w:val="00EC6D46"/>
    <w:rsid w:val="00EC795F"/>
    <w:rsid w:val="00ED0775"/>
    <w:rsid w:val="00ED0C57"/>
    <w:rsid w:val="00ED25BB"/>
    <w:rsid w:val="00EE0664"/>
    <w:rsid w:val="00EE0704"/>
    <w:rsid w:val="00EE0BD5"/>
    <w:rsid w:val="00EE48A6"/>
    <w:rsid w:val="00EE4E47"/>
    <w:rsid w:val="00EE4E7C"/>
    <w:rsid w:val="00EE522C"/>
    <w:rsid w:val="00EE64CC"/>
    <w:rsid w:val="00EF1054"/>
    <w:rsid w:val="00EF1AA7"/>
    <w:rsid w:val="00EF22C7"/>
    <w:rsid w:val="00EF65D6"/>
    <w:rsid w:val="00F002DE"/>
    <w:rsid w:val="00F01905"/>
    <w:rsid w:val="00F05BBA"/>
    <w:rsid w:val="00F074C3"/>
    <w:rsid w:val="00F12FB5"/>
    <w:rsid w:val="00F133C0"/>
    <w:rsid w:val="00F148BE"/>
    <w:rsid w:val="00F15412"/>
    <w:rsid w:val="00F16E8D"/>
    <w:rsid w:val="00F16FB3"/>
    <w:rsid w:val="00F17F25"/>
    <w:rsid w:val="00F21295"/>
    <w:rsid w:val="00F2387A"/>
    <w:rsid w:val="00F24247"/>
    <w:rsid w:val="00F31423"/>
    <w:rsid w:val="00F31FDD"/>
    <w:rsid w:val="00F348C5"/>
    <w:rsid w:val="00F36781"/>
    <w:rsid w:val="00F41CDE"/>
    <w:rsid w:val="00F42117"/>
    <w:rsid w:val="00F43A0D"/>
    <w:rsid w:val="00F440F1"/>
    <w:rsid w:val="00F4626D"/>
    <w:rsid w:val="00F46FC8"/>
    <w:rsid w:val="00F47AF9"/>
    <w:rsid w:val="00F505AD"/>
    <w:rsid w:val="00F52950"/>
    <w:rsid w:val="00F53DF0"/>
    <w:rsid w:val="00F547A1"/>
    <w:rsid w:val="00F54E4D"/>
    <w:rsid w:val="00F557A6"/>
    <w:rsid w:val="00F561D6"/>
    <w:rsid w:val="00F56911"/>
    <w:rsid w:val="00F60CEA"/>
    <w:rsid w:val="00F6180A"/>
    <w:rsid w:val="00F61DF1"/>
    <w:rsid w:val="00F62349"/>
    <w:rsid w:val="00F64E2B"/>
    <w:rsid w:val="00F651EE"/>
    <w:rsid w:val="00F65E9B"/>
    <w:rsid w:val="00F669DA"/>
    <w:rsid w:val="00F721ED"/>
    <w:rsid w:val="00F76EA8"/>
    <w:rsid w:val="00F83520"/>
    <w:rsid w:val="00F8454D"/>
    <w:rsid w:val="00F91A9D"/>
    <w:rsid w:val="00F91F31"/>
    <w:rsid w:val="00F92005"/>
    <w:rsid w:val="00F946D0"/>
    <w:rsid w:val="00F95F96"/>
    <w:rsid w:val="00FA0C5B"/>
    <w:rsid w:val="00FA2DA4"/>
    <w:rsid w:val="00FA3E78"/>
    <w:rsid w:val="00FA57EB"/>
    <w:rsid w:val="00FB0E90"/>
    <w:rsid w:val="00FB6AFC"/>
    <w:rsid w:val="00FC3AD1"/>
    <w:rsid w:val="00FC5015"/>
    <w:rsid w:val="00FC592E"/>
    <w:rsid w:val="00FD0330"/>
    <w:rsid w:val="00FD23FA"/>
    <w:rsid w:val="00FD4E93"/>
    <w:rsid w:val="00FD7FB3"/>
    <w:rsid w:val="00FE0602"/>
    <w:rsid w:val="00FE451F"/>
    <w:rsid w:val="00FE5A52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2EFC-03F5-485A-BA32-F275182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8-10-08T13:45:00Z</cp:lastPrinted>
  <dcterms:created xsi:type="dcterms:W3CDTF">2019-10-29T08:06:00Z</dcterms:created>
  <dcterms:modified xsi:type="dcterms:W3CDTF">2019-10-29T08:06:00Z</dcterms:modified>
</cp:coreProperties>
</file>